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84E2" w14:textId="57D0430B" w:rsidR="00493FD3" w:rsidRPr="004471EC" w:rsidRDefault="00256CCA" w:rsidP="00493FD3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bookmarkStart w:id="0" w:name="_Hlk162296362"/>
      <w:r w:rsidRPr="004471EC">
        <w:rPr>
          <w:b/>
          <w:bCs/>
          <w:noProof/>
        </w:rPr>
        <w:t xml:space="preserve">Table 1 </w:t>
      </w:r>
      <w:r w:rsidRPr="004471EC">
        <w:rPr>
          <w:noProof/>
        </w:rPr>
        <w:t xml:space="preserve">Summary of single and multi-objective studies on HFSP problem </w:t>
      </w:r>
    </w:p>
    <w:tbl>
      <w:tblPr>
        <w:tblW w:w="14459" w:type="dxa"/>
        <w:tblInd w:w="-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887"/>
        <w:gridCol w:w="779"/>
        <w:gridCol w:w="1746"/>
        <w:gridCol w:w="1096"/>
        <w:gridCol w:w="822"/>
        <w:gridCol w:w="1370"/>
        <w:gridCol w:w="1099"/>
        <w:gridCol w:w="179"/>
        <w:gridCol w:w="1134"/>
        <w:gridCol w:w="1843"/>
      </w:tblGrid>
      <w:tr w:rsidR="00917C6F" w:rsidRPr="004471EC" w14:paraId="716D84F7" w14:textId="77777777" w:rsidTr="0096753F">
        <w:trPr>
          <w:trHeight w:val="112"/>
        </w:trPr>
        <w:tc>
          <w:tcPr>
            <w:tcW w:w="350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0B8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Authors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393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bjective Types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CD166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bjective Function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00D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Problem Characteristics</w:t>
            </w:r>
          </w:p>
        </w:tc>
        <w:tc>
          <w:tcPr>
            <w:tcW w:w="179" w:type="dxa"/>
            <w:tcBorders>
              <w:top w:val="single" w:sz="4" w:space="0" w:color="auto"/>
            </w:tcBorders>
          </w:tcPr>
          <w:p w14:paraId="0DA2862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33FF" w14:textId="2FB353CC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Solution Approaches</w:t>
            </w:r>
          </w:p>
        </w:tc>
      </w:tr>
      <w:tr w:rsidR="00917C6F" w:rsidRPr="004471EC" w14:paraId="2FEDE4AB" w14:textId="77777777" w:rsidTr="0096753F">
        <w:trPr>
          <w:trHeight w:val="251"/>
        </w:trPr>
        <w:tc>
          <w:tcPr>
            <w:tcW w:w="350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92F4F0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62B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Single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EC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Multi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15AD0C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9C8B4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Lot Streaming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7646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Lot Spliting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F2AB6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Limited Waiting Time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A5E03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Other Constraint</w:t>
            </w:r>
          </w:p>
        </w:tc>
        <w:tc>
          <w:tcPr>
            <w:tcW w:w="179" w:type="dxa"/>
            <w:tcBorders>
              <w:bottom w:val="single" w:sz="4" w:space="0" w:color="auto"/>
            </w:tcBorders>
          </w:tcPr>
          <w:p w14:paraId="4A3B995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966882" w14:textId="2F00BC11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Exact Method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3F94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Heuristic/ Meta-Heuristic Methods</w:t>
            </w:r>
          </w:p>
        </w:tc>
      </w:tr>
      <w:tr w:rsidR="00917C6F" w:rsidRPr="004471EC" w14:paraId="4081D38E" w14:textId="77777777" w:rsidTr="00917C6F">
        <w:trPr>
          <w:trHeight w:val="243"/>
        </w:trPr>
        <w:tc>
          <w:tcPr>
            <w:tcW w:w="35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347C" w14:textId="5252EA80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ing (2009)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540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E3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6C7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51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DA1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309F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C9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  <w:tcBorders>
              <w:top w:val="single" w:sz="4" w:space="0" w:color="auto"/>
            </w:tcBorders>
          </w:tcPr>
          <w:p w14:paraId="5D9E2FF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914" w14:textId="6B775FAC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B8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1DCC1D68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4F9DBA31" w14:textId="28078EED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Nishi et al. (2010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0FCBED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B32448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27BC3A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WT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10D20D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0FB12BFA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AF0C9D3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27B5961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5D7B779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209AC7" w14:textId="18A3C2F9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DEBB8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917C6F" w:rsidRPr="004471EC" w14:paraId="1E05F52D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3A90D495" w14:textId="4502D00C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Behnamian and Ghomi (2011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1381BA3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0892F4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69E89D2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 ; TRA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BE2990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F152E3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A9A757B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299BB7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6AB3B7D1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B883A9" w14:textId="64A6B67D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9FF1A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325DF380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659B7598" w14:textId="0D8E22B0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Defersha and Chen (2012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7FB358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B41C98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5DBE93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8F129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BC9E1E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AEB7490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35E3B3DF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79" w:type="dxa"/>
          </w:tcPr>
          <w:p w14:paraId="0BC9C57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7839B7" w14:textId="0B9FC809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B1B2A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24759B95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595335CA" w14:textId="36F00BE3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heng and Sarin (2013)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8435A60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AEF067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ED7EB2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 ; SC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6534F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1AE0D5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D41ECF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052C81F9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79" w:type="dxa"/>
          </w:tcPr>
          <w:p w14:paraId="267BB77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2D074" w14:textId="56A8D838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39EF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4195C8E1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699BAAE7" w14:textId="7F2C50B2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Pan et al. (2014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3F8581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958DBC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20F41E3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037CAF1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07716AC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51A0500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23E870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07AF415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CEC998" w14:textId="51BAD5F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18B2F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64FF2C6E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451FF86D" w14:textId="1B56B548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Pan et al. (2017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68A380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F93400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3F0B1E5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WET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897970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A89631F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3AC80F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BDC625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2912428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67370" w14:textId="49D91BF4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77478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173EDD1B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2C58540D" w14:textId="74190838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ing and Lin (2018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39D334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50C4888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EB762B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C51CF21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98412FB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AD919E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5C369EA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72A08A3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C31C48" w14:textId="3C8FC5B5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0F40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3D5E94CB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bottom"/>
            <w:hideMark/>
          </w:tcPr>
          <w:p w14:paraId="61B51492" w14:textId="3990858F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Khare and Agrawal (2019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AE314F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4A8C94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0A3DCE5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WET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02249C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E746301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206FACE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0D05FB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143B84D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5CAA0" w14:textId="13E35B8A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6B245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5322E0E3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707F1280" w14:textId="2A0F2EDF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Zhang et al. (2019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5F5A1C6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B4C0AB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F43C38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TE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B102F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2CB66F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203901A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600E57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794AD1D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6FEDDC" w14:textId="4A63FF6D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04CC6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14709D56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7C1A5142" w14:textId="6296F5AA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Meng et al. (2019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8AC552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264B7C8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8F52C3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E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0AD5C3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5B8ADD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18F0BEA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6CE1DE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0E4D27B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ED51B" w14:textId="4660E565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2235A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0D839F8E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3F407C8B" w14:textId="5005750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Zohali et al. (2019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7F6B7A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EEFCB9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061745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5B8C7F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CDCBFA1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BB035F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2141516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79" w:type="dxa"/>
          </w:tcPr>
          <w:p w14:paraId="0AA693F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9AF3B" w14:textId="4F18EF71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4433C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7AB9F574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0D8CD5E5" w14:textId="26F2E0E5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Wei et al. (2019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EF66B5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E8198F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CD60ED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B039F6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507EC3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BFDEF1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7CA41E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4DB06E7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E76F6" w14:textId="33869936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6788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26E2DD6B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4B0A685D" w14:textId="7CF8625B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Li et al. (2020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9528FF9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1F6A3BA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97EE9E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AST; EC; E; T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4E02F4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4782103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3B48630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F8CBD7A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79" w:type="dxa"/>
          </w:tcPr>
          <w:p w14:paraId="6AF922B9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DA338" w14:textId="048B3190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B9A7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7F1362C1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68551F32" w14:textId="02C5A294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hen et al. (2020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49AAC63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5CD4290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236F44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EP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46B9AA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14D6F1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2ACD33B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B301F2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4B9DF12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28E9A7" w14:textId="72B602FF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98702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7488D64B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25C0772F" w14:textId="15FCC193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Marichelvam et al. (2020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3A8FD4B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50A216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0B1441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TFT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B8EED7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539D642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46DD99DD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E647EB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6C2AE81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EEF21" w14:textId="0538B95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088FF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18A300BD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4091DEFA" w14:textId="7C55990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Ünal et al. (2020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723EDA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861929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24159A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T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01A7CA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032C9944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1007894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A1EAC6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345C1CF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96FDF" w14:textId="45179280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D5802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621B862F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40600397" w14:textId="7A89CCE9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Zhang et al. (2021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E7682C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6384251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F8F0B6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B4CBB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BF8749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59D8C6A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782083F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79" w:type="dxa"/>
          </w:tcPr>
          <w:p w14:paraId="78A0EAA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73832F" w14:textId="4CD092EA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C5D7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18066D81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54F7A9FD" w14:textId="3C9D55E9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ao et al. (2021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C4144D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2EFB0EE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078689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652836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6874EE6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FEA9089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4B7E6C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3677BF2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E6398" w14:textId="50570C1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DFBA9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1FB17DFF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49A3B352" w14:textId="3A59548F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Han et al. (2021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823393E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6A57BAF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2AB8AF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TT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9FEF04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454F018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98B9ECF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C58601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386D18A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6B139E" w14:textId="2AEBF044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DC7641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7E30C514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773B6611" w14:textId="7BFF59AC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ılmaz and Yılmaz (2022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3CC7907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EFEDE0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2299A657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B8F169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B63A26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859748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AD81A3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9" w:type="dxa"/>
          </w:tcPr>
          <w:p w14:paraId="78322C6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735CAA" w14:textId="4C58729F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6E30A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1FA9F20C" w14:textId="77777777" w:rsidTr="00917C6F">
        <w:trPr>
          <w:trHeight w:val="276"/>
        </w:trPr>
        <w:tc>
          <w:tcPr>
            <w:tcW w:w="3504" w:type="dxa"/>
            <w:shd w:val="clear" w:color="auto" w:fill="auto"/>
            <w:vAlign w:val="center"/>
            <w:hideMark/>
          </w:tcPr>
          <w:p w14:paraId="3005974A" w14:textId="00CD40F2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Zhang et al. (2022a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6189B17F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A6B372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E2F506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TNS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2C1751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E877C8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3EC13BD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14:paraId="16222138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79" w:type="dxa"/>
          </w:tcPr>
          <w:p w14:paraId="0EF2C465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120F5" w14:textId="37DF5CAA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3A390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71641DF1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43CACDA6" w14:textId="2C2D0F8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Lu et al. (2022a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56403FF5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79E26DF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EA2C13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TE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4DBB5F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BE1CF14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0D20B21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501DB2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3F6F213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419C7E" w14:textId="30C98E91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D7D7D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17C24274" w14:textId="77777777" w:rsidTr="00917C6F">
        <w:trPr>
          <w:trHeight w:val="243"/>
        </w:trPr>
        <w:tc>
          <w:tcPr>
            <w:tcW w:w="3504" w:type="dxa"/>
            <w:shd w:val="clear" w:color="auto" w:fill="auto"/>
            <w:noWrap/>
            <w:vAlign w:val="center"/>
            <w:hideMark/>
          </w:tcPr>
          <w:p w14:paraId="6EFC83F9" w14:textId="7E96F4B5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Tao et al. (2022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85FE94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42864D4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5502F0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0291840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239440FE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098E1FC7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C65BE0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60C8CEB5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8F1BB" w14:textId="0E65570A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E7A2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7D2EEC07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127C2CC4" w14:textId="50AF1840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Meng et al. (2022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0CE1FC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3EA55D66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68FCD88F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70CE33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4761CE2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523EEAC2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2C0FA74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58C05BF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51625" w14:textId="12AED8D0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3F79C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917C6F" w:rsidRPr="004471EC" w14:paraId="062099AB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0C21BF9C" w14:textId="4CD61B6C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hen et al. (2023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5C068EA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14:paraId="4185970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D00907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TFT; TPC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9B3B8D1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EC6069C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6DF882F5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1C4ED9B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15B8928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DC5636" w14:textId="6695A3C4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E415AE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917C6F" w:rsidRPr="004471EC" w14:paraId="710D5E46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  <w:hideMark/>
          </w:tcPr>
          <w:p w14:paraId="2BB3E65A" w14:textId="5018B5C5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Wang and Zhang (2023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F98CB2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3B5B949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D91E882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191858A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6BCCF74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14:paraId="746F8A8D" w14:textId="77777777" w:rsidR="00917C6F" w:rsidRPr="004471EC" w:rsidRDefault="00917C6F" w:rsidP="0049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623354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0417EA38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BF36B6" w14:textId="64D96C2D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2C933" w14:textId="77777777" w:rsidR="00917C6F" w:rsidRPr="004471EC" w:rsidRDefault="00917C6F" w:rsidP="0049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71295E" w:rsidRPr="004471EC" w14:paraId="391566EC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</w:tcPr>
          <w:p w14:paraId="753DD481" w14:textId="2DCDA4BE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Goli et al. (2023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600E4788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1EDB1130" w14:textId="64D53B6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52F1DAD" w14:textId="469791D8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TEC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925B61" w14:textId="3245C07C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08C85070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7C29502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EDB29AB" w14:textId="56D932FD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48DA6AF3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45C058" w14:textId="61E9E349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4F0E887" w14:textId="64C154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71295E" w:rsidRPr="004471EC" w14:paraId="56D1F761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</w:tcPr>
          <w:p w14:paraId="11926018" w14:textId="011DA35B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Shao et al. (2023)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377D2CA5" w14:textId="371D35E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58268B0F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59B1A579" w14:textId="6644919D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F2609CC" w14:textId="7C3F65BA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41528DBB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71428BC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B6B7A0D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79" w:type="dxa"/>
          </w:tcPr>
          <w:p w14:paraId="6536490B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9D22A7" w14:textId="3FB71636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4763F2" w14:textId="6DDBF96B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71295E" w:rsidRPr="004471EC" w14:paraId="0461E62F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</w:tcPr>
          <w:p w14:paraId="0E46221C" w14:textId="3B323105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Zhu et al. (2024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33973695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4B15C4A0" w14:textId="4F312E2F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1D250771" w14:textId="350E2696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DT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09B414F" w14:textId="256C3846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4F254392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39E2A01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5BE4CC4" w14:textId="76A9944F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3093E454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AB3E49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8815335" w14:textId="62AB83D2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71295E" w:rsidRPr="004471EC" w14:paraId="275F6F5D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</w:tcPr>
          <w:p w14:paraId="55D24B80" w14:textId="0BFD45B9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Zhang et al. (2024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7FA74E3B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50711A61" w14:textId="3BE9E8D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1E0DD920" w14:textId="7DE2EC22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Cmax; TEC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44F6AF5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45C6F3AC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C7EEFF0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CC7BDF4" w14:textId="15444AF9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05CF058C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147F68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68B7CA" w14:textId="77FCE2B5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71295E" w:rsidRPr="004471EC" w14:paraId="7C81BA03" w14:textId="77777777" w:rsidTr="00917C6F">
        <w:trPr>
          <w:trHeight w:val="243"/>
        </w:trPr>
        <w:tc>
          <w:tcPr>
            <w:tcW w:w="3504" w:type="dxa"/>
            <w:shd w:val="clear" w:color="auto" w:fill="auto"/>
            <w:vAlign w:val="center"/>
          </w:tcPr>
          <w:p w14:paraId="01FF7B65" w14:textId="5ABE67D4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Yu et al. (2024)</w:t>
            </w:r>
            <w:r w:rsidR="003A5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412D8C96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14:paraId="0B77277F" w14:textId="44F16CD8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7532E4D0" w14:textId="21AA1D30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AST; TE; TT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C80E9D0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14:paraId="389699C5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495DFCE" w14:textId="77777777" w:rsidR="0071295E" w:rsidRPr="004471EC" w:rsidRDefault="0071295E" w:rsidP="0071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4B78F06" w14:textId="0DF67EC9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9" w:type="dxa"/>
          </w:tcPr>
          <w:p w14:paraId="10F67A9A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CA19DF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4F5522" w14:textId="446AAE39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71295E" w:rsidRPr="004471EC" w14:paraId="5DC4BA70" w14:textId="77777777" w:rsidTr="0096753F">
        <w:trPr>
          <w:trHeight w:val="135"/>
        </w:trPr>
        <w:tc>
          <w:tcPr>
            <w:tcW w:w="3504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E69ED7" w14:textId="77777777" w:rsidR="0071295E" w:rsidRPr="004471EC" w:rsidRDefault="0071295E" w:rsidP="0071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This Study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6857E0" w14:textId="77777777" w:rsidR="0071295E" w:rsidRPr="004471EC" w:rsidRDefault="0071295E" w:rsidP="00712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0007EF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D5AAD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Cmax; λ; γ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CC8C8B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388756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ACDC17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841CC5" w14:textId="77777777" w:rsidR="0071295E" w:rsidRPr="004471EC" w:rsidRDefault="0071295E" w:rsidP="007129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79" w:type="dxa"/>
            <w:tcBorders>
              <w:bottom w:val="single" w:sz="4" w:space="0" w:color="auto"/>
            </w:tcBorders>
            <w:shd w:val="clear" w:color="000000" w:fill="BFBFBF"/>
          </w:tcPr>
          <w:p w14:paraId="08DF326C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50972B" w14:textId="2481211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C43227" w14:textId="77777777" w:rsidR="0071295E" w:rsidRPr="004471EC" w:rsidRDefault="0071295E" w:rsidP="0071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  <w:lang w:val="tr-TR" w:eastAsia="tr-TR"/>
              </w:rPr>
              <w:t>✓</w:t>
            </w:r>
          </w:p>
        </w:tc>
      </w:tr>
      <w:tr w:rsidR="0071295E" w:rsidRPr="004471EC" w14:paraId="67D2D77B" w14:textId="77777777" w:rsidTr="00AE40AD">
        <w:trPr>
          <w:trHeight w:val="670"/>
        </w:trPr>
        <w:tc>
          <w:tcPr>
            <w:tcW w:w="14459" w:type="dxa"/>
            <w:gridSpan w:val="11"/>
            <w:tcBorders>
              <w:top w:val="single" w:sz="4" w:space="0" w:color="auto"/>
            </w:tcBorders>
          </w:tcPr>
          <w:p w14:paraId="28588AD5" w14:textId="759DFC26" w:rsidR="0071295E" w:rsidRPr="004471EC" w:rsidRDefault="0071295E" w:rsidP="0071295E">
            <w:pPr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44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tr-TR" w:eastAsia="tr-TR"/>
              </w:rPr>
              <w:t>MCT: Mean Completion Time, E:Earliness, T: Tardiness, TWT: Total Weigthed Tardiness, TRAC: Total Resource Allocation Cost, SCT: Sum of the Completion Time, TT: Total Tardiness, SWCT: Sum of Weighted Completion Time, STD: Starting Time Deviation, TWET:Total Weighted Earliness and Tardiness, AT: Average Tardiness, TPC: Total Production Cost, TFT: Total Flow Time, TEC: Total Energy Consumption, TC: Total Cost, AASZ: Average Adjustment of Sublot Size, AST: Average Sojourn Time, EC: Energy Consumption, EPC: Electric Power Consumption, TNS: Total Number of Sublot, λ: Average Flow Time, γ: Total Workload Imbalance</w:t>
            </w:r>
          </w:p>
        </w:tc>
      </w:tr>
      <w:bookmarkEnd w:id="0"/>
    </w:tbl>
    <w:p w14:paraId="186EFEB3" w14:textId="77777777" w:rsidR="00493FD3" w:rsidRPr="004471EC" w:rsidRDefault="00493FD3" w:rsidP="002514C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93FD3" w:rsidRPr="004471EC" w:rsidSect="00E77709">
          <w:footerReference w:type="even" r:id="rId8"/>
          <w:footerReference w:type="default" r:id="rId9"/>
          <w:pgSz w:w="16838" w:h="11906" w:orient="landscape"/>
          <w:pgMar w:top="255" w:right="1417" w:bottom="0" w:left="1417" w:header="708" w:footer="708" w:gutter="0"/>
          <w:cols w:space="708"/>
          <w:docGrid w:linePitch="360"/>
        </w:sectPr>
      </w:pPr>
    </w:p>
    <w:p w14:paraId="5569CCA2" w14:textId="5E49F358" w:rsidR="007A2343" w:rsidRPr="007A2343" w:rsidRDefault="007A2343" w:rsidP="007A2343">
      <w:pPr>
        <w:tabs>
          <w:tab w:val="left" w:pos="1518"/>
        </w:tabs>
        <w:rPr>
          <w:rFonts w:ascii="Times New Roman" w:hAnsi="Times New Roman" w:cs="Times New Roman"/>
          <w:sz w:val="24"/>
          <w:szCs w:val="24"/>
        </w:rPr>
      </w:pPr>
    </w:p>
    <w:sectPr w:rsidR="007A2343" w:rsidRPr="007A2343" w:rsidSect="00E77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753E" w14:textId="77777777" w:rsidR="00E77709" w:rsidRDefault="00E77709" w:rsidP="002B38E4">
      <w:pPr>
        <w:spacing w:after="0" w:line="240" w:lineRule="auto"/>
      </w:pPr>
      <w:r>
        <w:separator/>
      </w:r>
    </w:p>
  </w:endnote>
  <w:endnote w:type="continuationSeparator" w:id="0">
    <w:p w14:paraId="1F426080" w14:textId="77777777" w:rsidR="00E77709" w:rsidRDefault="00E77709" w:rsidP="002B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19582216"/>
      <w:docPartObj>
        <w:docPartGallery w:val="Page Numbers (Bottom of Page)"/>
        <w:docPartUnique/>
      </w:docPartObj>
    </w:sdtPr>
    <w:sdtContent>
      <w:p w14:paraId="38F90D6A" w14:textId="02F04787" w:rsidR="0096753F" w:rsidRDefault="0096753F" w:rsidP="00C353E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6F7BC21" w14:textId="77777777" w:rsidR="0096753F" w:rsidRDefault="009675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2032524989"/>
      <w:docPartObj>
        <w:docPartGallery w:val="Page Numbers (Bottom of Page)"/>
        <w:docPartUnique/>
      </w:docPartObj>
    </w:sdtPr>
    <w:sdtContent>
      <w:p w14:paraId="7274A372" w14:textId="40D774B8" w:rsidR="0096753F" w:rsidRDefault="0096753F" w:rsidP="00C353E5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5FB30932" w14:textId="77777777" w:rsidR="0096753F" w:rsidRDefault="009675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BFFD" w14:textId="77777777" w:rsidR="00E77709" w:rsidRDefault="00E77709" w:rsidP="002B38E4">
      <w:pPr>
        <w:spacing w:after="0" w:line="240" w:lineRule="auto"/>
      </w:pPr>
      <w:r>
        <w:separator/>
      </w:r>
    </w:p>
  </w:footnote>
  <w:footnote w:type="continuationSeparator" w:id="0">
    <w:p w14:paraId="0CB06A99" w14:textId="77777777" w:rsidR="00E77709" w:rsidRDefault="00E77709" w:rsidP="002B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89B"/>
    <w:multiLevelType w:val="hybridMultilevel"/>
    <w:tmpl w:val="515A3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389"/>
    <w:multiLevelType w:val="hybridMultilevel"/>
    <w:tmpl w:val="E85EEEF4"/>
    <w:lvl w:ilvl="0" w:tplc="8F38E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24F1"/>
    <w:multiLevelType w:val="hybridMultilevel"/>
    <w:tmpl w:val="2DB85C4E"/>
    <w:lvl w:ilvl="0" w:tplc="92F419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B41"/>
    <w:multiLevelType w:val="hybridMultilevel"/>
    <w:tmpl w:val="0618019C"/>
    <w:lvl w:ilvl="0" w:tplc="3F0C1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BC5"/>
    <w:multiLevelType w:val="multilevel"/>
    <w:tmpl w:val="BCE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23AAB"/>
    <w:multiLevelType w:val="hybridMultilevel"/>
    <w:tmpl w:val="3A1482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4267"/>
    <w:multiLevelType w:val="hybridMultilevel"/>
    <w:tmpl w:val="2DB85C4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6AF8"/>
    <w:multiLevelType w:val="hybridMultilevel"/>
    <w:tmpl w:val="917A9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982"/>
    <w:multiLevelType w:val="hybridMultilevel"/>
    <w:tmpl w:val="FFF04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2B0D"/>
    <w:multiLevelType w:val="hybridMultilevel"/>
    <w:tmpl w:val="38988E02"/>
    <w:lvl w:ilvl="0" w:tplc="31A04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13713">
    <w:abstractNumId w:val="9"/>
  </w:num>
  <w:num w:numId="2" w16cid:durableId="537354718">
    <w:abstractNumId w:val="4"/>
  </w:num>
  <w:num w:numId="3" w16cid:durableId="1319774195">
    <w:abstractNumId w:val="2"/>
  </w:num>
  <w:num w:numId="4" w16cid:durableId="1819762426">
    <w:abstractNumId w:val="0"/>
  </w:num>
  <w:num w:numId="5" w16cid:durableId="479661607">
    <w:abstractNumId w:val="6"/>
  </w:num>
  <w:num w:numId="6" w16cid:durableId="195047041">
    <w:abstractNumId w:val="1"/>
  </w:num>
  <w:num w:numId="7" w16cid:durableId="662273376">
    <w:abstractNumId w:val="3"/>
  </w:num>
  <w:num w:numId="8" w16cid:durableId="677076115">
    <w:abstractNumId w:val="7"/>
  </w:num>
  <w:num w:numId="9" w16cid:durableId="2114745659">
    <w:abstractNumId w:val="5"/>
  </w:num>
  <w:num w:numId="10" w16cid:durableId="263153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DE5"/>
    <w:rsid w:val="0000036D"/>
    <w:rsid w:val="000028E7"/>
    <w:rsid w:val="000043BC"/>
    <w:rsid w:val="00004D85"/>
    <w:rsid w:val="00006F83"/>
    <w:rsid w:val="00007AFA"/>
    <w:rsid w:val="0001044E"/>
    <w:rsid w:val="000116CA"/>
    <w:rsid w:val="00013687"/>
    <w:rsid w:val="00014915"/>
    <w:rsid w:val="00015360"/>
    <w:rsid w:val="000158A7"/>
    <w:rsid w:val="0001644D"/>
    <w:rsid w:val="00016D2F"/>
    <w:rsid w:val="00020C3C"/>
    <w:rsid w:val="000239BC"/>
    <w:rsid w:val="00024B1F"/>
    <w:rsid w:val="0002585D"/>
    <w:rsid w:val="0002597E"/>
    <w:rsid w:val="00025A12"/>
    <w:rsid w:val="00025FAC"/>
    <w:rsid w:val="00026512"/>
    <w:rsid w:val="00026829"/>
    <w:rsid w:val="00026899"/>
    <w:rsid w:val="0002689B"/>
    <w:rsid w:val="000279B0"/>
    <w:rsid w:val="000306E3"/>
    <w:rsid w:val="000317A7"/>
    <w:rsid w:val="00031AB4"/>
    <w:rsid w:val="00031EAE"/>
    <w:rsid w:val="0003270B"/>
    <w:rsid w:val="00034ACF"/>
    <w:rsid w:val="00034F45"/>
    <w:rsid w:val="000356C3"/>
    <w:rsid w:val="0003757C"/>
    <w:rsid w:val="000375B7"/>
    <w:rsid w:val="00037C50"/>
    <w:rsid w:val="00040ACE"/>
    <w:rsid w:val="00040BF1"/>
    <w:rsid w:val="00042096"/>
    <w:rsid w:val="00043922"/>
    <w:rsid w:val="000453AA"/>
    <w:rsid w:val="00045904"/>
    <w:rsid w:val="000460C2"/>
    <w:rsid w:val="00046410"/>
    <w:rsid w:val="00046B78"/>
    <w:rsid w:val="000479CB"/>
    <w:rsid w:val="00047F66"/>
    <w:rsid w:val="000507A3"/>
    <w:rsid w:val="00050BEE"/>
    <w:rsid w:val="00050E33"/>
    <w:rsid w:val="00053195"/>
    <w:rsid w:val="000536EE"/>
    <w:rsid w:val="000539B3"/>
    <w:rsid w:val="00055AD6"/>
    <w:rsid w:val="00057271"/>
    <w:rsid w:val="000618B7"/>
    <w:rsid w:val="00065422"/>
    <w:rsid w:val="0006550E"/>
    <w:rsid w:val="00065E00"/>
    <w:rsid w:val="000668A0"/>
    <w:rsid w:val="00066F92"/>
    <w:rsid w:val="000670EE"/>
    <w:rsid w:val="0006790F"/>
    <w:rsid w:val="00070A3F"/>
    <w:rsid w:val="0007272C"/>
    <w:rsid w:val="00072AF3"/>
    <w:rsid w:val="00073A0A"/>
    <w:rsid w:val="00074DE5"/>
    <w:rsid w:val="00077902"/>
    <w:rsid w:val="00081D93"/>
    <w:rsid w:val="00082143"/>
    <w:rsid w:val="000830F7"/>
    <w:rsid w:val="00083D60"/>
    <w:rsid w:val="00086C3A"/>
    <w:rsid w:val="000871F2"/>
    <w:rsid w:val="00090513"/>
    <w:rsid w:val="00093E98"/>
    <w:rsid w:val="000944B2"/>
    <w:rsid w:val="000954FC"/>
    <w:rsid w:val="000962B9"/>
    <w:rsid w:val="000A0288"/>
    <w:rsid w:val="000A0820"/>
    <w:rsid w:val="000A094C"/>
    <w:rsid w:val="000A161D"/>
    <w:rsid w:val="000A1B9D"/>
    <w:rsid w:val="000A2476"/>
    <w:rsid w:val="000A2A52"/>
    <w:rsid w:val="000A34FD"/>
    <w:rsid w:val="000A3B71"/>
    <w:rsid w:val="000A42FC"/>
    <w:rsid w:val="000A433E"/>
    <w:rsid w:val="000A4D9A"/>
    <w:rsid w:val="000A55D4"/>
    <w:rsid w:val="000A66DB"/>
    <w:rsid w:val="000A6BFC"/>
    <w:rsid w:val="000A6D2E"/>
    <w:rsid w:val="000B0D20"/>
    <w:rsid w:val="000B1809"/>
    <w:rsid w:val="000B2449"/>
    <w:rsid w:val="000B406C"/>
    <w:rsid w:val="000B4C62"/>
    <w:rsid w:val="000B60E4"/>
    <w:rsid w:val="000B6788"/>
    <w:rsid w:val="000B6884"/>
    <w:rsid w:val="000B7647"/>
    <w:rsid w:val="000C051D"/>
    <w:rsid w:val="000C395D"/>
    <w:rsid w:val="000C3B7D"/>
    <w:rsid w:val="000C42D4"/>
    <w:rsid w:val="000C4693"/>
    <w:rsid w:val="000C52FB"/>
    <w:rsid w:val="000C5A92"/>
    <w:rsid w:val="000C605E"/>
    <w:rsid w:val="000C61EA"/>
    <w:rsid w:val="000C78C9"/>
    <w:rsid w:val="000C7F28"/>
    <w:rsid w:val="000D0043"/>
    <w:rsid w:val="000D1737"/>
    <w:rsid w:val="000D2FB0"/>
    <w:rsid w:val="000D3A4E"/>
    <w:rsid w:val="000D64FB"/>
    <w:rsid w:val="000D7227"/>
    <w:rsid w:val="000D756E"/>
    <w:rsid w:val="000D7EF0"/>
    <w:rsid w:val="000E073F"/>
    <w:rsid w:val="000E0BAF"/>
    <w:rsid w:val="000E1ADB"/>
    <w:rsid w:val="000E25F1"/>
    <w:rsid w:val="000E2F84"/>
    <w:rsid w:val="000E337D"/>
    <w:rsid w:val="000E3643"/>
    <w:rsid w:val="000E3E24"/>
    <w:rsid w:val="000E628F"/>
    <w:rsid w:val="000E6577"/>
    <w:rsid w:val="000E7CC8"/>
    <w:rsid w:val="000F0544"/>
    <w:rsid w:val="000F0851"/>
    <w:rsid w:val="000F0917"/>
    <w:rsid w:val="000F09F0"/>
    <w:rsid w:val="000F1415"/>
    <w:rsid w:val="000F3A95"/>
    <w:rsid w:val="000F5C06"/>
    <w:rsid w:val="00100BCD"/>
    <w:rsid w:val="001016BE"/>
    <w:rsid w:val="001016D8"/>
    <w:rsid w:val="0010341F"/>
    <w:rsid w:val="00103F94"/>
    <w:rsid w:val="00104529"/>
    <w:rsid w:val="00105851"/>
    <w:rsid w:val="001070A5"/>
    <w:rsid w:val="001077D3"/>
    <w:rsid w:val="00107931"/>
    <w:rsid w:val="00110DB0"/>
    <w:rsid w:val="00111683"/>
    <w:rsid w:val="00112520"/>
    <w:rsid w:val="00112AF0"/>
    <w:rsid w:val="00113771"/>
    <w:rsid w:val="00113B65"/>
    <w:rsid w:val="00113CB4"/>
    <w:rsid w:val="00115A04"/>
    <w:rsid w:val="00116591"/>
    <w:rsid w:val="001200AA"/>
    <w:rsid w:val="00120D73"/>
    <w:rsid w:val="00121C1B"/>
    <w:rsid w:val="00121C5D"/>
    <w:rsid w:val="00122C02"/>
    <w:rsid w:val="00122D19"/>
    <w:rsid w:val="00123E8C"/>
    <w:rsid w:val="00124DBA"/>
    <w:rsid w:val="00124E42"/>
    <w:rsid w:val="00126390"/>
    <w:rsid w:val="001264FB"/>
    <w:rsid w:val="00127216"/>
    <w:rsid w:val="001276FB"/>
    <w:rsid w:val="00130465"/>
    <w:rsid w:val="0013103E"/>
    <w:rsid w:val="00131426"/>
    <w:rsid w:val="001317E1"/>
    <w:rsid w:val="00131B17"/>
    <w:rsid w:val="00132865"/>
    <w:rsid w:val="001330B8"/>
    <w:rsid w:val="00135505"/>
    <w:rsid w:val="0013571B"/>
    <w:rsid w:val="0013669B"/>
    <w:rsid w:val="00136CE0"/>
    <w:rsid w:val="00137265"/>
    <w:rsid w:val="001402BB"/>
    <w:rsid w:val="00140892"/>
    <w:rsid w:val="00142DE9"/>
    <w:rsid w:val="0014397E"/>
    <w:rsid w:val="00145AF2"/>
    <w:rsid w:val="00146FE1"/>
    <w:rsid w:val="0014798F"/>
    <w:rsid w:val="00147FC8"/>
    <w:rsid w:val="00150951"/>
    <w:rsid w:val="00150B5F"/>
    <w:rsid w:val="00150BD2"/>
    <w:rsid w:val="00151739"/>
    <w:rsid w:val="0015309C"/>
    <w:rsid w:val="00153238"/>
    <w:rsid w:val="0015425C"/>
    <w:rsid w:val="00155D29"/>
    <w:rsid w:val="00155F6F"/>
    <w:rsid w:val="00156711"/>
    <w:rsid w:val="00160465"/>
    <w:rsid w:val="00161589"/>
    <w:rsid w:val="00161C99"/>
    <w:rsid w:val="0016269F"/>
    <w:rsid w:val="00162C3A"/>
    <w:rsid w:val="001642B3"/>
    <w:rsid w:val="001645A1"/>
    <w:rsid w:val="00165137"/>
    <w:rsid w:val="00165180"/>
    <w:rsid w:val="00167C12"/>
    <w:rsid w:val="00167D1B"/>
    <w:rsid w:val="00170703"/>
    <w:rsid w:val="00170B09"/>
    <w:rsid w:val="0017141B"/>
    <w:rsid w:val="00172A23"/>
    <w:rsid w:val="00173AB8"/>
    <w:rsid w:val="00174AAC"/>
    <w:rsid w:val="00176499"/>
    <w:rsid w:val="001770F4"/>
    <w:rsid w:val="00177C97"/>
    <w:rsid w:val="00181DD0"/>
    <w:rsid w:val="001834CD"/>
    <w:rsid w:val="00183949"/>
    <w:rsid w:val="001841C7"/>
    <w:rsid w:val="00184626"/>
    <w:rsid w:val="00184E46"/>
    <w:rsid w:val="00185205"/>
    <w:rsid w:val="00185B4D"/>
    <w:rsid w:val="00185EE6"/>
    <w:rsid w:val="001861EE"/>
    <w:rsid w:val="001867E6"/>
    <w:rsid w:val="00186A19"/>
    <w:rsid w:val="001908F4"/>
    <w:rsid w:val="00191859"/>
    <w:rsid w:val="00191E7E"/>
    <w:rsid w:val="00191ECF"/>
    <w:rsid w:val="00192333"/>
    <w:rsid w:val="00192A77"/>
    <w:rsid w:val="001955B7"/>
    <w:rsid w:val="001955B8"/>
    <w:rsid w:val="00195A01"/>
    <w:rsid w:val="00197527"/>
    <w:rsid w:val="001976A1"/>
    <w:rsid w:val="00197996"/>
    <w:rsid w:val="00197FC5"/>
    <w:rsid w:val="001A14F3"/>
    <w:rsid w:val="001A3856"/>
    <w:rsid w:val="001A3D32"/>
    <w:rsid w:val="001A61B8"/>
    <w:rsid w:val="001A639E"/>
    <w:rsid w:val="001A70AE"/>
    <w:rsid w:val="001B0356"/>
    <w:rsid w:val="001B0365"/>
    <w:rsid w:val="001B1D80"/>
    <w:rsid w:val="001B1F70"/>
    <w:rsid w:val="001B2B97"/>
    <w:rsid w:val="001B3D9B"/>
    <w:rsid w:val="001B4441"/>
    <w:rsid w:val="001B4DE9"/>
    <w:rsid w:val="001B556C"/>
    <w:rsid w:val="001B62AE"/>
    <w:rsid w:val="001B64A5"/>
    <w:rsid w:val="001B7B87"/>
    <w:rsid w:val="001C06FC"/>
    <w:rsid w:val="001C11A6"/>
    <w:rsid w:val="001C24C2"/>
    <w:rsid w:val="001C24F0"/>
    <w:rsid w:val="001C25B6"/>
    <w:rsid w:val="001C2E01"/>
    <w:rsid w:val="001C329D"/>
    <w:rsid w:val="001C43FE"/>
    <w:rsid w:val="001C4AD0"/>
    <w:rsid w:val="001C4B5E"/>
    <w:rsid w:val="001C5CCC"/>
    <w:rsid w:val="001C63D0"/>
    <w:rsid w:val="001D3313"/>
    <w:rsid w:val="001D3C11"/>
    <w:rsid w:val="001D4632"/>
    <w:rsid w:val="001D51F8"/>
    <w:rsid w:val="001D5F87"/>
    <w:rsid w:val="001D6261"/>
    <w:rsid w:val="001D7102"/>
    <w:rsid w:val="001D7A75"/>
    <w:rsid w:val="001D7CB1"/>
    <w:rsid w:val="001E0437"/>
    <w:rsid w:val="001E0563"/>
    <w:rsid w:val="001E1FD4"/>
    <w:rsid w:val="001E273E"/>
    <w:rsid w:val="001E3D3C"/>
    <w:rsid w:val="001E3F5C"/>
    <w:rsid w:val="001E7743"/>
    <w:rsid w:val="001F04C5"/>
    <w:rsid w:val="001F107F"/>
    <w:rsid w:val="001F331E"/>
    <w:rsid w:val="001F3B82"/>
    <w:rsid w:val="001F491F"/>
    <w:rsid w:val="001F7CF1"/>
    <w:rsid w:val="00200D5D"/>
    <w:rsid w:val="002024EE"/>
    <w:rsid w:val="002040F2"/>
    <w:rsid w:val="0020514D"/>
    <w:rsid w:val="002058C9"/>
    <w:rsid w:val="0020632F"/>
    <w:rsid w:val="00206E65"/>
    <w:rsid w:val="00211164"/>
    <w:rsid w:val="0021396C"/>
    <w:rsid w:val="00213E37"/>
    <w:rsid w:val="0021462B"/>
    <w:rsid w:val="00215969"/>
    <w:rsid w:val="00215BB3"/>
    <w:rsid w:val="00215F78"/>
    <w:rsid w:val="002165F6"/>
    <w:rsid w:val="00216EB6"/>
    <w:rsid w:val="00223083"/>
    <w:rsid w:val="0022396D"/>
    <w:rsid w:val="00223B14"/>
    <w:rsid w:val="00224C52"/>
    <w:rsid w:val="00224C60"/>
    <w:rsid w:val="002255D0"/>
    <w:rsid w:val="002260B9"/>
    <w:rsid w:val="00227E24"/>
    <w:rsid w:val="00230E9E"/>
    <w:rsid w:val="002316D8"/>
    <w:rsid w:val="00231D82"/>
    <w:rsid w:val="00232198"/>
    <w:rsid w:val="00233863"/>
    <w:rsid w:val="002347C0"/>
    <w:rsid w:val="00234801"/>
    <w:rsid w:val="0023562C"/>
    <w:rsid w:val="002370C9"/>
    <w:rsid w:val="002411E9"/>
    <w:rsid w:val="0024294B"/>
    <w:rsid w:val="002434E8"/>
    <w:rsid w:val="0024396C"/>
    <w:rsid w:val="00243CDA"/>
    <w:rsid w:val="0024445D"/>
    <w:rsid w:val="0024468E"/>
    <w:rsid w:val="00245A77"/>
    <w:rsid w:val="00246074"/>
    <w:rsid w:val="002472F2"/>
    <w:rsid w:val="00250840"/>
    <w:rsid w:val="002510B8"/>
    <w:rsid w:val="002514CD"/>
    <w:rsid w:val="00252F0B"/>
    <w:rsid w:val="00253212"/>
    <w:rsid w:val="00254441"/>
    <w:rsid w:val="00256CCA"/>
    <w:rsid w:val="002573C0"/>
    <w:rsid w:val="00260601"/>
    <w:rsid w:val="00260D0A"/>
    <w:rsid w:val="00260DA9"/>
    <w:rsid w:val="0026112D"/>
    <w:rsid w:val="00262C51"/>
    <w:rsid w:val="002633E8"/>
    <w:rsid w:val="0026421A"/>
    <w:rsid w:val="00264F7F"/>
    <w:rsid w:val="00265B82"/>
    <w:rsid w:val="00266339"/>
    <w:rsid w:val="00266425"/>
    <w:rsid w:val="00266C42"/>
    <w:rsid w:val="00266FCD"/>
    <w:rsid w:val="0026765D"/>
    <w:rsid w:val="0027106B"/>
    <w:rsid w:val="002710F2"/>
    <w:rsid w:val="00271B53"/>
    <w:rsid w:val="00272761"/>
    <w:rsid w:val="00272A1D"/>
    <w:rsid w:val="00272E8E"/>
    <w:rsid w:val="002734EF"/>
    <w:rsid w:val="00273D10"/>
    <w:rsid w:val="00273FBB"/>
    <w:rsid w:val="00276B49"/>
    <w:rsid w:val="00276E39"/>
    <w:rsid w:val="00280006"/>
    <w:rsid w:val="002808D0"/>
    <w:rsid w:val="00280E6D"/>
    <w:rsid w:val="00282441"/>
    <w:rsid w:val="00282587"/>
    <w:rsid w:val="00283B27"/>
    <w:rsid w:val="00283D5B"/>
    <w:rsid w:val="00284787"/>
    <w:rsid w:val="00284968"/>
    <w:rsid w:val="00285016"/>
    <w:rsid w:val="00286B55"/>
    <w:rsid w:val="00286E7D"/>
    <w:rsid w:val="002878B7"/>
    <w:rsid w:val="00290A49"/>
    <w:rsid w:val="00290C73"/>
    <w:rsid w:val="00290FA0"/>
    <w:rsid w:val="00291524"/>
    <w:rsid w:val="00292742"/>
    <w:rsid w:val="00292968"/>
    <w:rsid w:val="00293988"/>
    <w:rsid w:val="002950A7"/>
    <w:rsid w:val="00297759"/>
    <w:rsid w:val="00297C81"/>
    <w:rsid w:val="002A0455"/>
    <w:rsid w:val="002A34DD"/>
    <w:rsid w:val="002A34E5"/>
    <w:rsid w:val="002A3F57"/>
    <w:rsid w:val="002A4214"/>
    <w:rsid w:val="002A4714"/>
    <w:rsid w:val="002A5033"/>
    <w:rsid w:val="002A5287"/>
    <w:rsid w:val="002A60A2"/>
    <w:rsid w:val="002A66B6"/>
    <w:rsid w:val="002A6F78"/>
    <w:rsid w:val="002A7106"/>
    <w:rsid w:val="002A7DF3"/>
    <w:rsid w:val="002B186A"/>
    <w:rsid w:val="002B1970"/>
    <w:rsid w:val="002B1B8D"/>
    <w:rsid w:val="002B2FC2"/>
    <w:rsid w:val="002B386F"/>
    <w:rsid w:val="002B38E4"/>
    <w:rsid w:val="002B513B"/>
    <w:rsid w:val="002B55AD"/>
    <w:rsid w:val="002B64AA"/>
    <w:rsid w:val="002B6AE6"/>
    <w:rsid w:val="002B7038"/>
    <w:rsid w:val="002B756A"/>
    <w:rsid w:val="002C0833"/>
    <w:rsid w:val="002C0C31"/>
    <w:rsid w:val="002C11ED"/>
    <w:rsid w:val="002C3D4A"/>
    <w:rsid w:val="002C5D2A"/>
    <w:rsid w:val="002D5321"/>
    <w:rsid w:val="002D561D"/>
    <w:rsid w:val="002D7101"/>
    <w:rsid w:val="002D75E3"/>
    <w:rsid w:val="002E0559"/>
    <w:rsid w:val="002E090A"/>
    <w:rsid w:val="002E39AC"/>
    <w:rsid w:val="002E52BD"/>
    <w:rsid w:val="002F2118"/>
    <w:rsid w:val="002F3129"/>
    <w:rsid w:val="002F3149"/>
    <w:rsid w:val="002F35A0"/>
    <w:rsid w:val="002F379B"/>
    <w:rsid w:val="002F4597"/>
    <w:rsid w:val="002F490D"/>
    <w:rsid w:val="002F4B6A"/>
    <w:rsid w:val="002F6963"/>
    <w:rsid w:val="002F6F39"/>
    <w:rsid w:val="002F7568"/>
    <w:rsid w:val="002F7D54"/>
    <w:rsid w:val="002F7FC7"/>
    <w:rsid w:val="0030046B"/>
    <w:rsid w:val="00300832"/>
    <w:rsid w:val="00301299"/>
    <w:rsid w:val="003017E7"/>
    <w:rsid w:val="00301E6F"/>
    <w:rsid w:val="00302578"/>
    <w:rsid w:val="00303EF3"/>
    <w:rsid w:val="00305B69"/>
    <w:rsid w:val="00306484"/>
    <w:rsid w:val="00307537"/>
    <w:rsid w:val="00310585"/>
    <w:rsid w:val="00310B8B"/>
    <w:rsid w:val="00310C07"/>
    <w:rsid w:val="00311992"/>
    <w:rsid w:val="0031296A"/>
    <w:rsid w:val="00313C27"/>
    <w:rsid w:val="00315900"/>
    <w:rsid w:val="00317245"/>
    <w:rsid w:val="00317758"/>
    <w:rsid w:val="00317BB8"/>
    <w:rsid w:val="00320A7F"/>
    <w:rsid w:val="00323529"/>
    <w:rsid w:val="00323ADB"/>
    <w:rsid w:val="00325EAD"/>
    <w:rsid w:val="00325F0D"/>
    <w:rsid w:val="00326A17"/>
    <w:rsid w:val="00326FC4"/>
    <w:rsid w:val="00326FEC"/>
    <w:rsid w:val="003275A5"/>
    <w:rsid w:val="00330DC1"/>
    <w:rsid w:val="00331263"/>
    <w:rsid w:val="00333DF0"/>
    <w:rsid w:val="0033475A"/>
    <w:rsid w:val="00334E8D"/>
    <w:rsid w:val="0033573D"/>
    <w:rsid w:val="00335A43"/>
    <w:rsid w:val="00336B09"/>
    <w:rsid w:val="0034085A"/>
    <w:rsid w:val="003411E3"/>
    <w:rsid w:val="00341278"/>
    <w:rsid w:val="00342334"/>
    <w:rsid w:val="00342AEA"/>
    <w:rsid w:val="003431E0"/>
    <w:rsid w:val="003437D5"/>
    <w:rsid w:val="00344407"/>
    <w:rsid w:val="00345D84"/>
    <w:rsid w:val="00350C04"/>
    <w:rsid w:val="00351A59"/>
    <w:rsid w:val="00351E05"/>
    <w:rsid w:val="003528DA"/>
    <w:rsid w:val="00353F36"/>
    <w:rsid w:val="00353FD8"/>
    <w:rsid w:val="00354F36"/>
    <w:rsid w:val="0035505F"/>
    <w:rsid w:val="00357205"/>
    <w:rsid w:val="00360D22"/>
    <w:rsid w:val="003612FC"/>
    <w:rsid w:val="00362A94"/>
    <w:rsid w:val="0036480E"/>
    <w:rsid w:val="0036512A"/>
    <w:rsid w:val="00367066"/>
    <w:rsid w:val="003674B0"/>
    <w:rsid w:val="00371B30"/>
    <w:rsid w:val="00372121"/>
    <w:rsid w:val="00372249"/>
    <w:rsid w:val="00372D00"/>
    <w:rsid w:val="00372F66"/>
    <w:rsid w:val="0037543F"/>
    <w:rsid w:val="00375D91"/>
    <w:rsid w:val="00376A41"/>
    <w:rsid w:val="00376BFC"/>
    <w:rsid w:val="00377A17"/>
    <w:rsid w:val="00377D06"/>
    <w:rsid w:val="0038028C"/>
    <w:rsid w:val="003803F2"/>
    <w:rsid w:val="00381438"/>
    <w:rsid w:val="00381456"/>
    <w:rsid w:val="003814AB"/>
    <w:rsid w:val="0038164B"/>
    <w:rsid w:val="003833AD"/>
    <w:rsid w:val="00383ABF"/>
    <w:rsid w:val="003845FB"/>
    <w:rsid w:val="00385049"/>
    <w:rsid w:val="003851A0"/>
    <w:rsid w:val="00385D8A"/>
    <w:rsid w:val="00386192"/>
    <w:rsid w:val="00390A9A"/>
    <w:rsid w:val="00392DE6"/>
    <w:rsid w:val="00393638"/>
    <w:rsid w:val="00393BCE"/>
    <w:rsid w:val="0039514E"/>
    <w:rsid w:val="00395979"/>
    <w:rsid w:val="00396109"/>
    <w:rsid w:val="00396291"/>
    <w:rsid w:val="003965FE"/>
    <w:rsid w:val="0039676D"/>
    <w:rsid w:val="00396FCF"/>
    <w:rsid w:val="003A0F36"/>
    <w:rsid w:val="003A1F5D"/>
    <w:rsid w:val="003A2B83"/>
    <w:rsid w:val="003A52C1"/>
    <w:rsid w:val="003A597D"/>
    <w:rsid w:val="003B03E2"/>
    <w:rsid w:val="003B27E5"/>
    <w:rsid w:val="003B4640"/>
    <w:rsid w:val="003B4F17"/>
    <w:rsid w:val="003B5FF1"/>
    <w:rsid w:val="003B67C9"/>
    <w:rsid w:val="003B6AFE"/>
    <w:rsid w:val="003B6D6B"/>
    <w:rsid w:val="003B7FC1"/>
    <w:rsid w:val="003C0499"/>
    <w:rsid w:val="003C0669"/>
    <w:rsid w:val="003C0895"/>
    <w:rsid w:val="003C108C"/>
    <w:rsid w:val="003C2687"/>
    <w:rsid w:val="003C2996"/>
    <w:rsid w:val="003C42D3"/>
    <w:rsid w:val="003C50BE"/>
    <w:rsid w:val="003C6072"/>
    <w:rsid w:val="003C68BB"/>
    <w:rsid w:val="003C745B"/>
    <w:rsid w:val="003D0B71"/>
    <w:rsid w:val="003D3795"/>
    <w:rsid w:val="003D3871"/>
    <w:rsid w:val="003D48A5"/>
    <w:rsid w:val="003D50EE"/>
    <w:rsid w:val="003D7170"/>
    <w:rsid w:val="003E0EDD"/>
    <w:rsid w:val="003E2F85"/>
    <w:rsid w:val="003E2F97"/>
    <w:rsid w:val="003E3C46"/>
    <w:rsid w:val="003E3E65"/>
    <w:rsid w:val="003E4EEA"/>
    <w:rsid w:val="003E53A1"/>
    <w:rsid w:val="003E618B"/>
    <w:rsid w:val="003E720F"/>
    <w:rsid w:val="003E7E7F"/>
    <w:rsid w:val="003F0891"/>
    <w:rsid w:val="003F1E80"/>
    <w:rsid w:val="003F547B"/>
    <w:rsid w:val="003F5D5E"/>
    <w:rsid w:val="003F5F81"/>
    <w:rsid w:val="003F610E"/>
    <w:rsid w:val="003F6B78"/>
    <w:rsid w:val="003F70F0"/>
    <w:rsid w:val="003F7DAA"/>
    <w:rsid w:val="0040016E"/>
    <w:rsid w:val="00400F31"/>
    <w:rsid w:val="00401F85"/>
    <w:rsid w:val="00402476"/>
    <w:rsid w:val="00402D31"/>
    <w:rsid w:val="00403A54"/>
    <w:rsid w:val="00404293"/>
    <w:rsid w:val="004046B3"/>
    <w:rsid w:val="0040591C"/>
    <w:rsid w:val="00405E3B"/>
    <w:rsid w:val="00405E79"/>
    <w:rsid w:val="004061D6"/>
    <w:rsid w:val="00406CE3"/>
    <w:rsid w:val="004077F3"/>
    <w:rsid w:val="00410009"/>
    <w:rsid w:val="00410EDC"/>
    <w:rsid w:val="00411626"/>
    <w:rsid w:val="00412925"/>
    <w:rsid w:val="00415EA2"/>
    <w:rsid w:val="00416546"/>
    <w:rsid w:val="00416E18"/>
    <w:rsid w:val="0041745B"/>
    <w:rsid w:val="004175DC"/>
    <w:rsid w:val="00417AA1"/>
    <w:rsid w:val="00420F92"/>
    <w:rsid w:val="004219AF"/>
    <w:rsid w:val="00421C8E"/>
    <w:rsid w:val="00422C06"/>
    <w:rsid w:val="004237FB"/>
    <w:rsid w:val="0042499C"/>
    <w:rsid w:val="004255F3"/>
    <w:rsid w:val="00425F46"/>
    <w:rsid w:val="00427C3A"/>
    <w:rsid w:val="00427F4E"/>
    <w:rsid w:val="00430FC6"/>
    <w:rsid w:val="004311EC"/>
    <w:rsid w:val="004322D0"/>
    <w:rsid w:val="004323DF"/>
    <w:rsid w:val="004370B4"/>
    <w:rsid w:val="00440B1D"/>
    <w:rsid w:val="00440E38"/>
    <w:rsid w:val="004410E7"/>
    <w:rsid w:val="00441F68"/>
    <w:rsid w:val="00443B41"/>
    <w:rsid w:val="004442DE"/>
    <w:rsid w:val="00445522"/>
    <w:rsid w:val="0044642A"/>
    <w:rsid w:val="004471EC"/>
    <w:rsid w:val="00447C72"/>
    <w:rsid w:val="00451150"/>
    <w:rsid w:val="004519A6"/>
    <w:rsid w:val="00451B30"/>
    <w:rsid w:val="00451BE0"/>
    <w:rsid w:val="00452B25"/>
    <w:rsid w:val="00452E7C"/>
    <w:rsid w:val="004535AF"/>
    <w:rsid w:val="00457422"/>
    <w:rsid w:val="00457DA0"/>
    <w:rsid w:val="00460358"/>
    <w:rsid w:val="004606DB"/>
    <w:rsid w:val="00460C7F"/>
    <w:rsid w:val="004623C8"/>
    <w:rsid w:val="004631DB"/>
    <w:rsid w:val="00463F92"/>
    <w:rsid w:val="004644A0"/>
    <w:rsid w:val="0046473B"/>
    <w:rsid w:val="004669D6"/>
    <w:rsid w:val="00466DA9"/>
    <w:rsid w:val="00467125"/>
    <w:rsid w:val="00467805"/>
    <w:rsid w:val="00471159"/>
    <w:rsid w:val="004713CB"/>
    <w:rsid w:val="00471E37"/>
    <w:rsid w:val="0047287C"/>
    <w:rsid w:val="00473162"/>
    <w:rsid w:val="00473451"/>
    <w:rsid w:val="00474278"/>
    <w:rsid w:val="00475C09"/>
    <w:rsid w:val="004763B5"/>
    <w:rsid w:val="00476F0D"/>
    <w:rsid w:val="00480507"/>
    <w:rsid w:val="00481121"/>
    <w:rsid w:val="00484862"/>
    <w:rsid w:val="004851B8"/>
    <w:rsid w:val="0048547B"/>
    <w:rsid w:val="0048564E"/>
    <w:rsid w:val="004858A0"/>
    <w:rsid w:val="00486177"/>
    <w:rsid w:val="00490D26"/>
    <w:rsid w:val="00491DE1"/>
    <w:rsid w:val="00493CD4"/>
    <w:rsid w:val="00493E60"/>
    <w:rsid w:val="00493F8D"/>
    <w:rsid w:val="00493FD3"/>
    <w:rsid w:val="004953A3"/>
    <w:rsid w:val="004A0C34"/>
    <w:rsid w:val="004A1510"/>
    <w:rsid w:val="004A34BF"/>
    <w:rsid w:val="004A61D7"/>
    <w:rsid w:val="004A6549"/>
    <w:rsid w:val="004B04C9"/>
    <w:rsid w:val="004B0EA1"/>
    <w:rsid w:val="004B1295"/>
    <w:rsid w:val="004B14CD"/>
    <w:rsid w:val="004B1A58"/>
    <w:rsid w:val="004B54DA"/>
    <w:rsid w:val="004B5CFC"/>
    <w:rsid w:val="004B693A"/>
    <w:rsid w:val="004B714B"/>
    <w:rsid w:val="004B77F0"/>
    <w:rsid w:val="004B7C14"/>
    <w:rsid w:val="004C1DBA"/>
    <w:rsid w:val="004C2C12"/>
    <w:rsid w:val="004C4033"/>
    <w:rsid w:val="004C472D"/>
    <w:rsid w:val="004C6354"/>
    <w:rsid w:val="004C6612"/>
    <w:rsid w:val="004C67C0"/>
    <w:rsid w:val="004C72E7"/>
    <w:rsid w:val="004C7891"/>
    <w:rsid w:val="004D06D4"/>
    <w:rsid w:val="004D0BD5"/>
    <w:rsid w:val="004D1224"/>
    <w:rsid w:val="004D447E"/>
    <w:rsid w:val="004D6BA3"/>
    <w:rsid w:val="004E0417"/>
    <w:rsid w:val="004E1775"/>
    <w:rsid w:val="004E17BA"/>
    <w:rsid w:val="004E1F40"/>
    <w:rsid w:val="004E4088"/>
    <w:rsid w:val="004E507A"/>
    <w:rsid w:val="004E51E1"/>
    <w:rsid w:val="004E5745"/>
    <w:rsid w:val="004E6CFC"/>
    <w:rsid w:val="004E7698"/>
    <w:rsid w:val="004E7984"/>
    <w:rsid w:val="004E7E42"/>
    <w:rsid w:val="004E7EB8"/>
    <w:rsid w:val="004F0E75"/>
    <w:rsid w:val="004F19CB"/>
    <w:rsid w:val="004F1DD0"/>
    <w:rsid w:val="004F397D"/>
    <w:rsid w:val="004F4EDE"/>
    <w:rsid w:val="004F535B"/>
    <w:rsid w:val="004F6340"/>
    <w:rsid w:val="004F75A1"/>
    <w:rsid w:val="00500A6E"/>
    <w:rsid w:val="00500CD3"/>
    <w:rsid w:val="00501E5F"/>
    <w:rsid w:val="0050264F"/>
    <w:rsid w:val="00503401"/>
    <w:rsid w:val="00503A8B"/>
    <w:rsid w:val="00504949"/>
    <w:rsid w:val="00504B6C"/>
    <w:rsid w:val="00504E0F"/>
    <w:rsid w:val="00506DE1"/>
    <w:rsid w:val="00507123"/>
    <w:rsid w:val="00510816"/>
    <w:rsid w:val="00511D5F"/>
    <w:rsid w:val="00513872"/>
    <w:rsid w:val="005138A2"/>
    <w:rsid w:val="00513F41"/>
    <w:rsid w:val="00515DA3"/>
    <w:rsid w:val="005164FB"/>
    <w:rsid w:val="005165B2"/>
    <w:rsid w:val="005202D7"/>
    <w:rsid w:val="0052072D"/>
    <w:rsid w:val="00521F00"/>
    <w:rsid w:val="00524176"/>
    <w:rsid w:val="005245F5"/>
    <w:rsid w:val="00526613"/>
    <w:rsid w:val="00530816"/>
    <w:rsid w:val="00530AB8"/>
    <w:rsid w:val="00531BF2"/>
    <w:rsid w:val="00531F69"/>
    <w:rsid w:val="00532369"/>
    <w:rsid w:val="00533988"/>
    <w:rsid w:val="00533A1E"/>
    <w:rsid w:val="0053645C"/>
    <w:rsid w:val="00536A3E"/>
    <w:rsid w:val="00536EBF"/>
    <w:rsid w:val="005377F2"/>
    <w:rsid w:val="00541921"/>
    <w:rsid w:val="00542050"/>
    <w:rsid w:val="00542235"/>
    <w:rsid w:val="00543F98"/>
    <w:rsid w:val="00543F9E"/>
    <w:rsid w:val="00544052"/>
    <w:rsid w:val="0054512E"/>
    <w:rsid w:val="005453EF"/>
    <w:rsid w:val="005459E0"/>
    <w:rsid w:val="0054619A"/>
    <w:rsid w:val="0055178B"/>
    <w:rsid w:val="0055313D"/>
    <w:rsid w:val="00553B6D"/>
    <w:rsid w:val="0055590E"/>
    <w:rsid w:val="005561DF"/>
    <w:rsid w:val="0055698B"/>
    <w:rsid w:val="00560790"/>
    <w:rsid w:val="00560A13"/>
    <w:rsid w:val="00563539"/>
    <w:rsid w:val="005635CE"/>
    <w:rsid w:val="005651A7"/>
    <w:rsid w:val="00566B24"/>
    <w:rsid w:val="0057190D"/>
    <w:rsid w:val="00572958"/>
    <w:rsid w:val="00572B69"/>
    <w:rsid w:val="00575EAD"/>
    <w:rsid w:val="0058329B"/>
    <w:rsid w:val="0058343C"/>
    <w:rsid w:val="00585553"/>
    <w:rsid w:val="00585EA6"/>
    <w:rsid w:val="00586667"/>
    <w:rsid w:val="00586963"/>
    <w:rsid w:val="00586AA5"/>
    <w:rsid w:val="005875AA"/>
    <w:rsid w:val="00592055"/>
    <w:rsid w:val="0059236C"/>
    <w:rsid w:val="00592DFA"/>
    <w:rsid w:val="00592FF4"/>
    <w:rsid w:val="005946E1"/>
    <w:rsid w:val="00596A1A"/>
    <w:rsid w:val="00597054"/>
    <w:rsid w:val="0059713B"/>
    <w:rsid w:val="005A002E"/>
    <w:rsid w:val="005A0598"/>
    <w:rsid w:val="005A112E"/>
    <w:rsid w:val="005A18CB"/>
    <w:rsid w:val="005A2168"/>
    <w:rsid w:val="005A3E26"/>
    <w:rsid w:val="005A69A5"/>
    <w:rsid w:val="005A7706"/>
    <w:rsid w:val="005B0DE0"/>
    <w:rsid w:val="005B4121"/>
    <w:rsid w:val="005B5E5D"/>
    <w:rsid w:val="005B709E"/>
    <w:rsid w:val="005B7362"/>
    <w:rsid w:val="005B7F78"/>
    <w:rsid w:val="005C1340"/>
    <w:rsid w:val="005C1AE0"/>
    <w:rsid w:val="005C3259"/>
    <w:rsid w:val="005C39FD"/>
    <w:rsid w:val="005C3E07"/>
    <w:rsid w:val="005C404D"/>
    <w:rsid w:val="005C50EA"/>
    <w:rsid w:val="005C5238"/>
    <w:rsid w:val="005C553C"/>
    <w:rsid w:val="005C597C"/>
    <w:rsid w:val="005C5C48"/>
    <w:rsid w:val="005C5E4C"/>
    <w:rsid w:val="005C6422"/>
    <w:rsid w:val="005C72A7"/>
    <w:rsid w:val="005C78B9"/>
    <w:rsid w:val="005D1388"/>
    <w:rsid w:val="005D2417"/>
    <w:rsid w:val="005D2E89"/>
    <w:rsid w:val="005D36D9"/>
    <w:rsid w:val="005D4F3D"/>
    <w:rsid w:val="005D5A2E"/>
    <w:rsid w:val="005D5B89"/>
    <w:rsid w:val="005D60AA"/>
    <w:rsid w:val="005D78BC"/>
    <w:rsid w:val="005D7E75"/>
    <w:rsid w:val="005E0084"/>
    <w:rsid w:val="005E4328"/>
    <w:rsid w:val="005E4D06"/>
    <w:rsid w:val="005E678F"/>
    <w:rsid w:val="005F00E7"/>
    <w:rsid w:val="005F11AF"/>
    <w:rsid w:val="005F1966"/>
    <w:rsid w:val="005F34D1"/>
    <w:rsid w:val="005F5057"/>
    <w:rsid w:val="005F64B1"/>
    <w:rsid w:val="005F7824"/>
    <w:rsid w:val="006016E2"/>
    <w:rsid w:val="006021EF"/>
    <w:rsid w:val="00602748"/>
    <w:rsid w:val="006032DE"/>
    <w:rsid w:val="006034D3"/>
    <w:rsid w:val="006035C3"/>
    <w:rsid w:val="0060393B"/>
    <w:rsid w:val="00604379"/>
    <w:rsid w:val="00605773"/>
    <w:rsid w:val="00607D46"/>
    <w:rsid w:val="006108C8"/>
    <w:rsid w:val="0061140C"/>
    <w:rsid w:val="00611DF2"/>
    <w:rsid w:val="00612953"/>
    <w:rsid w:val="006162DB"/>
    <w:rsid w:val="00617F04"/>
    <w:rsid w:val="0062101E"/>
    <w:rsid w:val="006215C2"/>
    <w:rsid w:val="00622C32"/>
    <w:rsid w:val="006233D6"/>
    <w:rsid w:val="00623782"/>
    <w:rsid w:val="00624137"/>
    <w:rsid w:val="00624F57"/>
    <w:rsid w:val="0062519D"/>
    <w:rsid w:val="00625E90"/>
    <w:rsid w:val="006261F5"/>
    <w:rsid w:val="00626505"/>
    <w:rsid w:val="00626E53"/>
    <w:rsid w:val="0063000F"/>
    <w:rsid w:val="006302EE"/>
    <w:rsid w:val="00630500"/>
    <w:rsid w:val="006305D9"/>
    <w:rsid w:val="00632840"/>
    <w:rsid w:val="0063495C"/>
    <w:rsid w:val="00635F51"/>
    <w:rsid w:val="00635FFE"/>
    <w:rsid w:val="00636512"/>
    <w:rsid w:val="00637870"/>
    <w:rsid w:val="00637C6B"/>
    <w:rsid w:val="00641B49"/>
    <w:rsid w:val="00643597"/>
    <w:rsid w:val="006439BB"/>
    <w:rsid w:val="00645E9C"/>
    <w:rsid w:val="00647DD4"/>
    <w:rsid w:val="0065077D"/>
    <w:rsid w:val="00651545"/>
    <w:rsid w:val="00651D6E"/>
    <w:rsid w:val="006522A4"/>
    <w:rsid w:val="00653330"/>
    <w:rsid w:val="006535CE"/>
    <w:rsid w:val="0065453E"/>
    <w:rsid w:val="006554B3"/>
    <w:rsid w:val="00656A70"/>
    <w:rsid w:val="006577E5"/>
    <w:rsid w:val="00661FF0"/>
    <w:rsid w:val="006634AE"/>
    <w:rsid w:val="00663B06"/>
    <w:rsid w:val="00663C01"/>
    <w:rsid w:val="006640F7"/>
    <w:rsid w:val="00664F22"/>
    <w:rsid w:val="006657EF"/>
    <w:rsid w:val="00666CE2"/>
    <w:rsid w:val="00667D79"/>
    <w:rsid w:val="006712FE"/>
    <w:rsid w:val="00672113"/>
    <w:rsid w:val="006729FE"/>
    <w:rsid w:val="00673BEF"/>
    <w:rsid w:val="00674A6A"/>
    <w:rsid w:val="00674B0A"/>
    <w:rsid w:val="0067653E"/>
    <w:rsid w:val="00676D04"/>
    <w:rsid w:val="0068064F"/>
    <w:rsid w:val="006809EE"/>
    <w:rsid w:val="00681289"/>
    <w:rsid w:val="00681DFC"/>
    <w:rsid w:val="006828AC"/>
    <w:rsid w:val="00682FBC"/>
    <w:rsid w:val="006837FD"/>
    <w:rsid w:val="006842B2"/>
    <w:rsid w:val="00684A3A"/>
    <w:rsid w:val="00685FF4"/>
    <w:rsid w:val="006870F6"/>
    <w:rsid w:val="00687B17"/>
    <w:rsid w:val="00687B63"/>
    <w:rsid w:val="00687DAF"/>
    <w:rsid w:val="00691E5E"/>
    <w:rsid w:val="006925C9"/>
    <w:rsid w:val="006932F8"/>
    <w:rsid w:val="00693393"/>
    <w:rsid w:val="00693812"/>
    <w:rsid w:val="0069417D"/>
    <w:rsid w:val="00694DE5"/>
    <w:rsid w:val="00696EB5"/>
    <w:rsid w:val="00697957"/>
    <w:rsid w:val="006A02B4"/>
    <w:rsid w:val="006A0BEB"/>
    <w:rsid w:val="006A200D"/>
    <w:rsid w:val="006A5BDE"/>
    <w:rsid w:val="006A6F13"/>
    <w:rsid w:val="006B00FD"/>
    <w:rsid w:val="006B08E7"/>
    <w:rsid w:val="006B0B4C"/>
    <w:rsid w:val="006B1DBB"/>
    <w:rsid w:val="006B28BA"/>
    <w:rsid w:val="006B2AEA"/>
    <w:rsid w:val="006B3FDC"/>
    <w:rsid w:val="006B4423"/>
    <w:rsid w:val="006B453B"/>
    <w:rsid w:val="006B52BA"/>
    <w:rsid w:val="006B76B8"/>
    <w:rsid w:val="006B7DBD"/>
    <w:rsid w:val="006C0678"/>
    <w:rsid w:val="006C15DC"/>
    <w:rsid w:val="006C2462"/>
    <w:rsid w:val="006C36A6"/>
    <w:rsid w:val="006C41A8"/>
    <w:rsid w:val="006C60C4"/>
    <w:rsid w:val="006C6721"/>
    <w:rsid w:val="006C672B"/>
    <w:rsid w:val="006C6FA1"/>
    <w:rsid w:val="006C7608"/>
    <w:rsid w:val="006D0870"/>
    <w:rsid w:val="006D1865"/>
    <w:rsid w:val="006D1BAA"/>
    <w:rsid w:val="006D1F88"/>
    <w:rsid w:val="006D2773"/>
    <w:rsid w:val="006D2A21"/>
    <w:rsid w:val="006D2E80"/>
    <w:rsid w:val="006D3DE9"/>
    <w:rsid w:val="006D42FD"/>
    <w:rsid w:val="006D4780"/>
    <w:rsid w:val="006D54D3"/>
    <w:rsid w:val="006D6685"/>
    <w:rsid w:val="006D76C2"/>
    <w:rsid w:val="006D7790"/>
    <w:rsid w:val="006E0717"/>
    <w:rsid w:val="006E15A6"/>
    <w:rsid w:val="006E2019"/>
    <w:rsid w:val="006E2906"/>
    <w:rsid w:val="006E37AE"/>
    <w:rsid w:val="006E463F"/>
    <w:rsid w:val="006E591C"/>
    <w:rsid w:val="006E62D4"/>
    <w:rsid w:val="006E6604"/>
    <w:rsid w:val="006E678E"/>
    <w:rsid w:val="006E77BC"/>
    <w:rsid w:val="006E7C0F"/>
    <w:rsid w:val="006F05A0"/>
    <w:rsid w:val="006F07C5"/>
    <w:rsid w:val="006F2E01"/>
    <w:rsid w:val="006F3010"/>
    <w:rsid w:val="006F4585"/>
    <w:rsid w:val="006F4B15"/>
    <w:rsid w:val="006F4D6D"/>
    <w:rsid w:val="006F784F"/>
    <w:rsid w:val="00703335"/>
    <w:rsid w:val="00703D58"/>
    <w:rsid w:val="00704256"/>
    <w:rsid w:val="00704BA1"/>
    <w:rsid w:val="00705EC3"/>
    <w:rsid w:val="00705F14"/>
    <w:rsid w:val="007071A4"/>
    <w:rsid w:val="0071008D"/>
    <w:rsid w:val="0071091B"/>
    <w:rsid w:val="00711435"/>
    <w:rsid w:val="0071171C"/>
    <w:rsid w:val="0071223D"/>
    <w:rsid w:val="0071295E"/>
    <w:rsid w:val="00712D37"/>
    <w:rsid w:val="00713C1B"/>
    <w:rsid w:val="00714B37"/>
    <w:rsid w:val="00715454"/>
    <w:rsid w:val="007155B1"/>
    <w:rsid w:val="00720C4F"/>
    <w:rsid w:val="007216FA"/>
    <w:rsid w:val="00724B07"/>
    <w:rsid w:val="00724D57"/>
    <w:rsid w:val="00725A25"/>
    <w:rsid w:val="00725F13"/>
    <w:rsid w:val="00726AA0"/>
    <w:rsid w:val="00727438"/>
    <w:rsid w:val="00730359"/>
    <w:rsid w:val="00731D4D"/>
    <w:rsid w:val="00732149"/>
    <w:rsid w:val="00732163"/>
    <w:rsid w:val="0073402D"/>
    <w:rsid w:val="00734E40"/>
    <w:rsid w:val="007356CE"/>
    <w:rsid w:val="007366C9"/>
    <w:rsid w:val="007368BE"/>
    <w:rsid w:val="007370AB"/>
    <w:rsid w:val="00740C6E"/>
    <w:rsid w:val="00741474"/>
    <w:rsid w:val="00743241"/>
    <w:rsid w:val="00745C31"/>
    <w:rsid w:val="0074769D"/>
    <w:rsid w:val="007505F4"/>
    <w:rsid w:val="00750FD2"/>
    <w:rsid w:val="00752B5B"/>
    <w:rsid w:val="007544B4"/>
    <w:rsid w:val="007554DD"/>
    <w:rsid w:val="00756799"/>
    <w:rsid w:val="00756859"/>
    <w:rsid w:val="007578EE"/>
    <w:rsid w:val="0076063E"/>
    <w:rsid w:val="00761227"/>
    <w:rsid w:val="0076135E"/>
    <w:rsid w:val="00761688"/>
    <w:rsid w:val="007637FA"/>
    <w:rsid w:val="00763FE4"/>
    <w:rsid w:val="00764B42"/>
    <w:rsid w:val="007678A3"/>
    <w:rsid w:val="00767932"/>
    <w:rsid w:val="007706F8"/>
    <w:rsid w:val="0077254B"/>
    <w:rsid w:val="00772C92"/>
    <w:rsid w:val="007734A7"/>
    <w:rsid w:val="00775761"/>
    <w:rsid w:val="007771ED"/>
    <w:rsid w:val="00780791"/>
    <w:rsid w:val="00780E52"/>
    <w:rsid w:val="007823A6"/>
    <w:rsid w:val="00782A37"/>
    <w:rsid w:val="00784E31"/>
    <w:rsid w:val="00785850"/>
    <w:rsid w:val="00785975"/>
    <w:rsid w:val="007862AA"/>
    <w:rsid w:val="0078664B"/>
    <w:rsid w:val="0079025F"/>
    <w:rsid w:val="007909A8"/>
    <w:rsid w:val="00790D4D"/>
    <w:rsid w:val="0079240C"/>
    <w:rsid w:val="00794B31"/>
    <w:rsid w:val="007951CC"/>
    <w:rsid w:val="00796590"/>
    <w:rsid w:val="00796E8F"/>
    <w:rsid w:val="007A013D"/>
    <w:rsid w:val="007A2343"/>
    <w:rsid w:val="007A237A"/>
    <w:rsid w:val="007A280A"/>
    <w:rsid w:val="007A281F"/>
    <w:rsid w:val="007A4A78"/>
    <w:rsid w:val="007A59C6"/>
    <w:rsid w:val="007A616B"/>
    <w:rsid w:val="007A6331"/>
    <w:rsid w:val="007A7C33"/>
    <w:rsid w:val="007B0AA9"/>
    <w:rsid w:val="007B0E12"/>
    <w:rsid w:val="007B0EEF"/>
    <w:rsid w:val="007B101E"/>
    <w:rsid w:val="007B449F"/>
    <w:rsid w:val="007B4F54"/>
    <w:rsid w:val="007B587B"/>
    <w:rsid w:val="007B7C53"/>
    <w:rsid w:val="007C0FA3"/>
    <w:rsid w:val="007C1004"/>
    <w:rsid w:val="007C1719"/>
    <w:rsid w:val="007C22BD"/>
    <w:rsid w:val="007C261F"/>
    <w:rsid w:val="007C2E95"/>
    <w:rsid w:val="007C321F"/>
    <w:rsid w:val="007C36D6"/>
    <w:rsid w:val="007C3AAE"/>
    <w:rsid w:val="007C3C33"/>
    <w:rsid w:val="007C3DEB"/>
    <w:rsid w:val="007C40AF"/>
    <w:rsid w:val="007C48C3"/>
    <w:rsid w:val="007C5485"/>
    <w:rsid w:val="007C5BCB"/>
    <w:rsid w:val="007D0248"/>
    <w:rsid w:val="007D0F31"/>
    <w:rsid w:val="007D1E30"/>
    <w:rsid w:val="007D3173"/>
    <w:rsid w:val="007D3919"/>
    <w:rsid w:val="007D442C"/>
    <w:rsid w:val="007D637E"/>
    <w:rsid w:val="007D67AB"/>
    <w:rsid w:val="007D6F57"/>
    <w:rsid w:val="007D7C5E"/>
    <w:rsid w:val="007E0123"/>
    <w:rsid w:val="007E032B"/>
    <w:rsid w:val="007E03E8"/>
    <w:rsid w:val="007E101E"/>
    <w:rsid w:val="007E398A"/>
    <w:rsid w:val="007E3D0C"/>
    <w:rsid w:val="007E414E"/>
    <w:rsid w:val="007E4250"/>
    <w:rsid w:val="007E6972"/>
    <w:rsid w:val="007E79BF"/>
    <w:rsid w:val="007F0551"/>
    <w:rsid w:val="007F2953"/>
    <w:rsid w:val="007F3E69"/>
    <w:rsid w:val="007F45EA"/>
    <w:rsid w:val="007F4CAC"/>
    <w:rsid w:val="007F713F"/>
    <w:rsid w:val="0080031F"/>
    <w:rsid w:val="008005E9"/>
    <w:rsid w:val="00800C31"/>
    <w:rsid w:val="0080154B"/>
    <w:rsid w:val="00804533"/>
    <w:rsid w:val="008079C9"/>
    <w:rsid w:val="008138D7"/>
    <w:rsid w:val="008156B3"/>
    <w:rsid w:val="0081570C"/>
    <w:rsid w:val="008162AA"/>
    <w:rsid w:val="00817DD6"/>
    <w:rsid w:val="008207F8"/>
    <w:rsid w:val="00820D22"/>
    <w:rsid w:val="00821A12"/>
    <w:rsid w:val="0082206D"/>
    <w:rsid w:val="00823FD9"/>
    <w:rsid w:val="0082435D"/>
    <w:rsid w:val="008247D3"/>
    <w:rsid w:val="00824AF6"/>
    <w:rsid w:val="008268EB"/>
    <w:rsid w:val="008272D0"/>
    <w:rsid w:val="00827ECC"/>
    <w:rsid w:val="00831C24"/>
    <w:rsid w:val="00831F7D"/>
    <w:rsid w:val="00834284"/>
    <w:rsid w:val="00834E9E"/>
    <w:rsid w:val="00835C9B"/>
    <w:rsid w:val="00835E26"/>
    <w:rsid w:val="00841ABF"/>
    <w:rsid w:val="0084239B"/>
    <w:rsid w:val="00842908"/>
    <w:rsid w:val="008437BA"/>
    <w:rsid w:val="00843D97"/>
    <w:rsid w:val="0084432A"/>
    <w:rsid w:val="00844C28"/>
    <w:rsid w:val="00844DB7"/>
    <w:rsid w:val="008451A0"/>
    <w:rsid w:val="00845442"/>
    <w:rsid w:val="00846614"/>
    <w:rsid w:val="00846D90"/>
    <w:rsid w:val="00847150"/>
    <w:rsid w:val="008471F8"/>
    <w:rsid w:val="008477A8"/>
    <w:rsid w:val="0085281E"/>
    <w:rsid w:val="00852904"/>
    <w:rsid w:val="0085300C"/>
    <w:rsid w:val="00853C49"/>
    <w:rsid w:val="00853E7A"/>
    <w:rsid w:val="008602B0"/>
    <w:rsid w:val="00860E55"/>
    <w:rsid w:val="0086306E"/>
    <w:rsid w:val="00865023"/>
    <w:rsid w:val="008652BF"/>
    <w:rsid w:val="008656B1"/>
    <w:rsid w:val="00865920"/>
    <w:rsid w:val="00867E0C"/>
    <w:rsid w:val="008701E9"/>
    <w:rsid w:val="00871962"/>
    <w:rsid w:val="00871D31"/>
    <w:rsid w:val="00872ACF"/>
    <w:rsid w:val="008736A3"/>
    <w:rsid w:val="00873A07"/>
    <w:rsid w:val="008748D6"/>
    <w:rsid w:val="00874B64"/>
    <w:rsid w:val="0087518A"/>
    <w:rsid w:val="00876059"/>
    <w:rsid w:val="00876508"/>
    <w:rsid w:val="00876BCB"/>
    <w:rsid w:val="0087767E"/>
    <w:rsid w:val="00877C5F"/>
    <w:rsid w:val="00880296"/>
    <w:rsid w:val="008802FC"/>
    <w:rsid w:val="0088471A"/>
    <w:rsid w:val="0088575C"/>
    <w:rsid w:val="0088583E"/>
    <w:rsid w:val="00886430"/>
    <w:rsid w:val="00886744"/>
    <w:rsid w:val="00886FFB"/>
    <w:rsid w:val="00887F25"/>
    <w:rsid w:val="0089037F"/>
    <w:rsid w:val="008910DF"/>
    <w:rsid w:val="00891377"/>
    <w:rsid w:val="008916D5"/>
    <w:rsid w:val="008919FC"/>
    <w:rsid w:val="00892158"/>
    <w:rsid w:val="00892480"/>
    <w:rsid w:val="008937E7"/>
    <w:rsid w:val="008943FF"/>
    <w:rsid w:val="00894C8D"/>
    <w:rsid w:val="00894D4A"/>
    <w:rsid w:val="0089774E"/>
    <w:rsid w:val="008A0266"/>
    <w:rsid w:val="008A0529"/>
    <w:rsid w:val="008A09E0"/>
    <w:rsid w:val="008A0A88"/>
    <w:rsid w:val="008A141C"/>
    <w:rsid w:val="008A274F"/>
    <w:rsid w:val="008A2F62"/>
    <w:rsid w:val="008A427D"/>
    <w:rsid w:val="008A44CD"/>
    <w:rsid w:val="008A4C6E"/>
    <w:rsid w:val="008A5CF1"/>
    <w:rsid w:val="008A77D7"/>
    <w:rsid w:val="008A79B0"/>
    <w:rsid w:val="008A7C66"/>
    <w:rsid w:val="008B0C82"/>
    <w:rsid w:val="008B2671"/>
    <w:rsid w:val="008B2A5D"/>
    <w:rsid w:val="008B30F4"/>
    <w:rsid w:val="008B3BFB"/>
    <w:rsid w:val="008B579C"/>
    <w:rsid w:val="008B5FCA"/>
    <w:rsid w:val="008B7E50"/>
    <w:rsid w:val="008C1390"/>
    <w:rsid w:val="008C282F"/>
    <w:rsid w:val="008C461D"/>
    <w:rsid w:val="008C5B20"/>
    <w:rsid w:val="008C5E87"/>
    <w:rsid w:val="008C66AF"/>
    <w:rsid w:val="008C7A8F"/>
    <w:rsid w:val="008D0E8B"/>
    <w:rsid w:val="008D1089"/>
    <w:rsid w:val="008D2F8A"/>
    <w:rsid w:val="008D32B9"/>
    <w:rsid w:val="008D3B04"/>
    <w:rsid w:val="008D4481"/>
    <w:rsid w:val="008D47A3"/>
    <w:rsid w:val="008D4E3F"/>
    <w:rsid w:val="008D4E6F"/>
    <w:rsid w:val="008D50B1"/>
    <w:rsid w:val="008D5997"/>
    <w:rsid w:val="008D62BB"/>
    <w:rsid w:val="008E01EA"/>
    <w:rsid w:val="008E2E71"/>
    <w:rsid w:val="008E7002"/>
    <w:rsid w:val="008E7F36"/>
    <w:rsid w:val="008F0B08"/>
    <w:rsid w:val="008F2ABA"/>
    <w:rsid w:val="008F3BA8"/>
    <w:rsid w:val="008F4206"/>
    <w:rsid w:val="008F576D"/>
    <w:rsid w:val="008F6BC2"/>
    <w:rsid w:val="008F6DB3"/>
    <w:rsid w:val="008F7774"/>
    <w:rsid w:val="009003AF"/>
    <w:rsid w:val="00901BF1"/>
    <w:rsid w:val="009039F4"/>
    <w:rsid w:val="00903F26"/>
    <w:rsid w:val="009043F6"/>
    <w:rsid w:val="00905FE3"/>
    <w:rsid w:val="00910C92"/>
    <w:rsid w:val="009171E5"/>
    <w:rsid w:val="00917C6F"/>
    <w:rsid w:val="009213A6"/>
    <w:rsid w:val="0092147F"/>
    <w:rsid w:val="009226C5"/>
    <w:rsid w:val="00923A40"/>
    <w:rsid w:val="009252A0"/>
    <w:rsid w:val="009308A7"/>
    <w:rsid w:val="00930D9C"/>
    <w:rsid w:val="0093348E"/>
    <w:rsid w:val="009336C5"/>
    <w:rsid w:val="009336CA"/>
    <w:rsid w:val="009369E1"/>
    <w:rsid w:val="00937407"/>
    <w:rsid w:val="00937EE3"/>
    <w:rsid w:val="009407F3"/>
    <w:rsid w:val="009429CD"/>
    <w:rsid w:val="00942E67"/>
    <w:rsid w:val="00944B08"/>
    <w:rsid w:val="00947084"/>
    <w:rsid w:val="009472E4"/>
    <w:rsid w:val="009473B3"/>
    <w:rsid w:val="00947661"/>
    <w:rsid w:val="00947B1A"/>
    <w:rsid w:val="009502D9"/>
    <w:rsid w:val="009519C1"/>
    <w:rsid w:val="00951ADC"/>
    <w:rsid w:val="009538FB"/>
    <w:rsid w:val="009554B8"/>
    <w:rsid w:val="00955EAB"/>
    <w:rsid w:val="00957139"/>
    <w:rsid w:val="00957D30"/>
    <w:rsid w:val="00960214"/>
    <w:rsid w:val="00960571"/>
    <w:rsid w:val="0096112A"/>
    <w:rsid w:val="0096168F"/>
    <w:rsid w:val="0096182B"/>
    <w:rsid w:val="00962BEB"/>
    <w:rsid w:val="00962D8F"/>
    <w:rsid w:val="00962E68"/>
    <w:rsid w:val="009633D9"/>
    <w:rsid w:val="00964FC0"/>
    <w:rsid w:val="0096519F"/>
    <w:rsid w:val="0096599D"/>
    <w:rsid w:val="0096753F"/>
    <w:rsid w:val="00967CDF"/>
    <w:rsid w:val="00967EBC"/>
    <w:rsid w:val="00972CFD"/>
    <w:rsid w:val="009731E7"/>
    <w:rsid w:val="00973677"/>
    <w:rsid w:val="00973A97"/>
    <w:rsid w:val="00973B20"/>
    <w:rsid w:val="00974485"/>
    <w:rsid w:val="00974D64"/>
    <w:rsid w:val="00974ECB"/>
    <w:rsid w:val="00975C5A"/>
    <w:rsid w:val="00976731"/>
    <w:rsid w:val="009770F5"/>
    <w:rsid w:val="00977652"/>
    <w:rsid w:val="00977AE3"/>
    <w:rsid w:val="0098088E"/>
    <w:rsid w:val="00980E04"/>
    <w:rsid w:val="00981687"/>
    <w:rsid w:val="00983700"/>
    <w:rsid w:val="00984501"/>
    <w:rsid w:val="00984C5F"/>
    <w:rsid w:val="00985268"/>
    <w:rsid w:val="009856FB"/>
    <w:rsid w:val="00985BE4"/>
    <w:rsid w:val="0098606F"/>
    <w:rsid w:val="00986E7F"/>
    <w:rsid w:val="0098748A"/>
    <w:rsid w:val="00987650"/>
    <w:rsid w:val="009901AF"/>
    <w:rsid w:val="0099179F"/>
    <w:rsid w:val="009936E3"/>
    <w:rsid w:val="00997FE8"/>
    <w:rsid w:val="009A1799"/>
    <w:rsid w:val="009A2C2A"/>
    <w:rsid w:val="009A2D4D"/>
    <w:rsid w:val="009A414C"/>
    <w:rsid w:val="009A4BB1"/>
    <w:rsid w:val="009A59D5"/>
    <w:rsid w:val="009A69A2"/>
    <w:rsid w:val="009A69EC"/>
    <w:rsid w:val="009A7755"/>
    <w:rsid w:val="009B0D63"/>
    <w:rsid w:val="009B15A0"/>
    <w:rsid w:val="009B1E99"/>
    <w:rsid w:val="009B3FFF"/>
    <w:rsid w:val="009B4B29"/>
    <w:rsid w:val="009B4DE5"/>
    <w:rsid w:val="009B57E2"/>
    <w:rsid w:val="009B5F9A"/>
    <w:rsid w:val="009B6A93"/>
    <w:rsid w:val="009B75FB"/>
    <w:rsid w:val="009C1F7D"/>
    <w:rsid w:val="009C32C3"/>
    <w:rsid w:val="009C332E"/>
    <w:rsid w:val="009C3A86"/>
    <w:rsid w:val="009C3C49"/>
    <w:rsid w:val="009C53EF"/>
    <w:rsid w:val="009C64CA"/>
    <w:rsid w:val="009C7BFD"/>
    <w:rsid w:val="009D0509"/>
    <w:rsid w:val="009D1DD7"/>
    <w:rsid w:val="009D392D"/>
    <w:rsid w:val="009D3B07"/>
    <w:rsid w:val="009D554D"/>
    <w:rsid w:val="009D5864"/>
    <w:rsid w:val="009D593F"/>
    <w:rsid w:val="009D59BC"/>
    <w:rsid w:val="009D63EA"/>
    <w:rsid w:val="009D6E0C"/>
    <w:rsid w:val="009D7668"/>
    <w:rsid w:val="009D77DD"/>
    <w:rsid w:val="009E06AF"/>
    <w:rsid w:val="009E18D7"/>
    <w:rsid w:val="009E25E7"/>
    <w:rsid w:val="009E30EF"/>
    <w:rsid w:val="009E4265"/>
    <w:rsid w:val="009E4C58"/>
    <w:rsid w:val="009E4CD0"/>
    <w:rsid w:val="009E615A"/>
    <w:rsid w:val="009E6900"/>
    <w:rsid w:val="009F0827"/>
    <w:rsid w:val="009F0ACF"/>
    <w:rsid w:val="009F16BF"/>
    <w:rsid w:val="009F32BB"/>
    <w:rsid w:val="009F382D"/>
    <w:rsid w:val="009F53A0"/>
    <w:rsid w:val="009F6009"/>
    <w:rsid w:val="009F626E"/>
    <w:rsid w:val="009F751A"/>
    <w:rsid w:val="00A0062A"/>
    <w:rsid w:val="00A00715"/>
    <w:rsid w:val="00A02C9D"/>
    <w:rsid w:val="00A03FE7"/>
    <w:rsid w:val="00A0474C"/>
    <w:rsid w:val="00A05DE3"/>
    <w:rsid w:val="00A0712A"/>
    <w:rsid w:val="00A0738F"/>
    <w:rsid w:val="00A07E1C"/>
    <w:rsid w:val="00A10F78"/>
    <w:rsid w:val="00A13AED"/>
    <w:rsid w:val="00A145C6"/>
    <w:rsid w:val="00A1585D"/>
    <w:rsid w:val="00A15B39"/>
    <w:rsid w:val="00A16DF1"/>
    <w:rsid w:val="00A1734B"/>
    <w:rsid w:val="00A20E01"/>
    <w:rsid w:val="00A217B3"/>
    <w:rsid w:val="00A22A1A"/>
    <w:rsid w:val="00A22EEF"/>
    <w:rsid w:val="00A2306C"/>
    <w:rsid w:val="00A23A81"/>
    <w:rsid w:val="00A23E1B"/>
    <w:rsid w:val="00A2402B"/>
    <w:rsid w:val="00A24D54"/>
    <w:rsid w:val="00A266FD"/>
    <w:rsid w:val="00A2677E"/>
    <w:rsid w:val="00A26C5B"/>
    <w:rsid w:val="00A27413"/>
    <w:rsid w:val="00A2791D"/>
    <w:rsid w:val="00A316D2"/>
    <w:rsid w:val="00A31C47"/>
    <w:rsid w:val="00A32EF1"/>
    <w:rsid w:val="00A33312"/>
    <w:rsid w:val="00A33716"/>
    <w:rsid w:val="00A3439B"/>
    <w:rsid w:val="00A345A0"/>
    <w:rsid w:val="00A34E9F"/>
    <w:rsid w:val="00A35893"/>
    <w:rsid w:val="00A35B99"/>
    <w:rsid w:val="00A36523"/>
    <w:rsid w:val="00A36903"/>
    <w:rsid w:val="00A419F8"/>
    <w:rsid w:val="00A41CD6"/>
    <w:rsid w:val="00A41FF8"/>
    <w:rsid w:val="00A426FB"/>
    <w:rsid w:val="00A4526A"/>
    <w:rsid w:val="00A4538E"/>
    <w:rsid w:val="00A45481"/>
    <w:rsid w:val="00A47658"/>
    <w:rsid w:val="00A47B94"/>
    <w:rsid w:val="00A507FA"/>
    <w:rsid w:val="00A5113E"/>
    <w:rsid w:val="00A515D1"/>
    <w:rsid w:val="00A51904"/>
    <w:rsid w:val="00A52DBF"/>
    <w:rsid w:val="00A53F4A"/>
    <w:rsid w:val="00A548A1"/>
    <w:rsid w:val="00A55542"/>
    <w:rsid w:val="00A569E1"/>
    <w:rsid w:val="00A57166"/>
    <w:rsid w:val="00A5747B"/>
    <w:rsid w:val="00A614D3"/>
    <w:rsid w:val="00A61CCE"/>
    <w:rsid w:val="00A62C7D"/>
    <w:rsid w:val="00A63C96"/>
    <w:rsid w:val="00A64831"/>
    <w:rsid w:val="00A6548D"/>
    <w:rsid w:val="00A654F1"/>
    <w:rsid w:val="00A6626B"/>
    <w:rsid w:val="00A66775"/>
    <w:rsid w:val="00A671F9"/>
    <w:rsid w:val="00A67941"/>
    <w:rsid w:val="00A71640"/>
    <w:rsid w:val="00A72726"/>
    <w:rsid w:val="00A7301D"/>
    <w:rsid w:val="00A73AA2"/>
    <w:rsid w:val="00A74296"/>
    <w:rsid w:val="00A74756"/>
    <w:rsid w:val="00A76DB5"/>
    <w:rsid w:val="00A77AEC"/>
    <w:rsid w:val="00A77AFD"/>
    <w:rsid w:val="00A802F4"/>
    <w:rsid w:val="00A80950"/>
    <w:rsid w:val="00A81D5B"/>
    <w:rsid w:val="00A83651"/>
    <w:rsid w:val="00A83775"/>
    <w:rsid w:val="00A83D50"/>
    <w:rsid w:val="00A858CC"/>
    <w:rsid w:val="00A86DBE"/>
    <w:rsid w:val="00A9218F"/>
    <w:rsid w:val="00A93F3D"/>
    <w:rsid w:val="00A95302"/>
    <w:rsid w:val="00A96EE3"/>
    <w:rsid w:val="00A97E7A"/>
    <w:rsid w:val="00AA0BA9"/>
    <w:rsid w:val="00AA0DC2"/>
    <w:rsid w:val="00AA25A8"/>
    <w:rsid w:val="00AA2EA2"/>
    <w:rsid w:val="00AA34B7"/>
    <w:rsid w:val="00AA4B95"/>
    <w:rsid w:val="00AA5102"/>
    <w:rsid w:val="00AA5198"/>
    <w:rsid w:val="00AA61F6"/>
    <w:rsid w:val="00AA66EC"/>
    <w:rsid w:val="00AB0EB2"/>
    <w:rsid w:val="00AB13D2"/>
    <w:rsid w:val="00AB2657"/>
    <w:rsid w:val="00AB3327"/>
    <w:rsid w:val="00AB717C"/>
    <w:rsid w:val="00AB7C2D"/>
    <w:rsid w:val="00AC037F"/>
    <w:rsid w:val="00AC2648"/>
    <w:rsid w:val="00AC2762"/>
    <w:rsid w:val="00AC4054"/>
    <w:rsid w:val="00AC444E"/>
    <w:rsid w:val="00AC518D"/>
    <w:rsid w:val="00AC771F"/>
    <w:rsid w:val="00AD06EA"/>
    <w:rsid w:val="00AD0F7C"/>
    <w:rsid w:val="00AD2737"/>
    <w:rsid w:val="00AD28C5"/>
    <w:rsid w:val="00AD3CC7"/>
    <w:rsid w:val="00AD3E84"/>
    <w:rsid w:val="00AD4D06"/>
    <w:rsid w:val="00AD4E80"/>
    <w:rsid w:val="00AD4ECE"/>
    <w:rsid w:val="00AD4F80"/>
    <w:rsid w:val="00AD7685"/>
    <w:rsid w:val="00AD78B6"/>
    <w:rsid w:val="00AE068E"/>
    <w:rsid w:val="00AE267F"/>
    <w:rsid w:val="00AE40A3"/>
    <w:rsid w:val="00AE40AD"/>
    <w:rsid w:val="00AE417D"/>
    <w:rsid w:val="00AE4209"/>
    <w:rsid w:val="00AE4D63"/>
    <w:rsid w:val="00AE4EC8"/>
    <w:rsid w:val="00AE64BA"/>
    <w:rsid w:val="00AF0392"/>
    <w:rsid w:val="00AF39D1"/>
    <w:rsid w:val="00AF42DE"/>
    <w:rsid w:val="00AF4E83"/>
    <w:rsid w:val="00AF622A"/>
    <w:rsid w:val="00AF751D"/>
    <w:rsid w:val="00AF7BD7"/>
    <w:rsid w:val="00B01DB5"/>
    <w:rsid w:val="00B01E11"/>
    <w:rsid w:val="00B02BD8"/>
    <w:rsid w:val="00B03812"/>
    <w:rsid w:val="00B04F76"/>
    <w:rsid w:val="00B05D33"/>
    <w:rsid w:val="00B060B4"/>
    <w:rsid w:val="00B065F8"/>
    <w:rsid w:val="00B06B78"/>
    <w:rsid w:val="00B06C9F"/>
    <w:rsid w:val="00B077A3"/>
    <w:rsid w:val="00B112B2"/>
    <w:rsid w:val="00B11323"/>
    <w:rsid w:val="00B153AC"/>
    <w:rsid w:val="00B1690A"/>
    <w:rsid w:val="00B16CEE"/>
    <w:rsid w:val="00B2000F"/>
    <w:rsid w:val="00B2280A"/>
    <w:rsid w:val="00B241EF"/>
    <w:rsid w:val="00B24D9F"/>
    <w:rsid w:val="00B26081"/>
    <w:rsid w:val="00B26AD2"/>
    <w:rsid w:val="00B30AC7"/>
    <w:rsid w:val="00B3193D"/>
    <w:rsid w:val="00B31FA4"/>
    <w:rsid w:val="00B328F1"/>
    <w:rsid w:val="00B353D6"/>
    <w:rsid w:val="00B36181"/>
    <w:rsid w:val="00B364B0"/>
    <w:rsid w:val="00B36ABB"/>
    <w:rsid w:val="00B37126"/>
    <w:rsid w:val="00B37A57"/>
    <w:rsid w:val="00B40DA4"/>
    <w:rsid w:val="00B4180D"/>
    <w:rsid w:val="00B42AF1"/>
    <w:rsid w:val="00B42EF2"/>
    <w:rsid w:val="00B43384"/>
    <w:rsid w:val="00B44BEA"/>
    <w:rsid w:val="00B45B57"/>
    <w:rsid w:val="00B47907"/>
    <w:rsid w:val="00B51BC8"/>
    <w:rsid w:val="00B52605"/>
    <w:rsid w:val="00B54976"/>
    <w:rsid w:val="00B54B52"/>
    <w:rsid w:val="00B54FD0"/>
    <w:rsid w:val="00B5535D"/>
    <w:rsid w:val="00B554B2"/>
    <w:rsid w:val="00B55601"/>
    <w:rsid w:val="00B55A62"/>
    <w:rsid w:val="00B560DF"/>
    <w:rsid w:val="00B56167"/>
    <w:rsid w:val="00B56F1C"/>
    <w:rsid w:val="00B5703E"/>
    <w:rsid w:val="00B611B8"/>
    <w:rsid w:val="00B61867"/>
    <w:rsid w:val="00B61B19"/>
    <w:rsid w:val="00B62A18"/>
    <w:rsid w:val="00B6396F"/>
    <w:rsid w:val="00B65E22"/>
    <w:rsid w:val="00B668EF"/>
    <w:rsid w:val="00B67857"/>
    <w:rsid w:val="00B67AE2"/>
    <w:rsid w:val="00B67DE8"/>
    <w:rsid w:val="00B71951"/>
    <w:rsid w:val="00B72297"/>
    <w:rsid w:val="00B730D9"/>
    <w:rsid w:val="00B737CC"/>
    <w:rsid w:val="00B73F65"/>
    <w:rsid w:val="00B742F5"/>
    <w:rsid w:val="00B7550C"/>
    <w:rsid w:val="00B75F3F"/>
    <w:rsid w:val="00B76A13"/>
    <w:rsid w:val="00B801F6"/>
    <w:rsid w:val="00B80842"/>
    <w:rsid w:val="00B82509"/>
    <w:rsid w:val="00B83170"/>
    <w:rsid w:val="00B84690"/>
    <w:rsid w:val="00B84A45"/>
    <w:rsid w:val="00B8586D"/>
    <w:rsid w:val="00B86955"/>
    <w:rsid w:val="00B86CCE"/>
    <w:rsid w:val="00B87044"/>
    <w:rsid w:val="00B872A5"/>
    <w:rsid w:val="00B87711"/>
    <w:rsid w:val="00B87CE5"/>
    <w:rsid w:val="00B905F2"/>
    <w:rsid w:val="00B91C60"/>
    <w:rsid w:val="00B92130"/>
    <w:rsid w:val="00B92693"/>
    <w:rsid w:val="00B92DBC"/>
    <w:rsid w:val="00B9522D"/>
    <w:rsid w:val="00B95308"/>
    <w:rsid w:val="00B96145"/>
    <w:rsid w:val="00B96DBF"/>
    <w:rsid w:val="00B96FDC"/>
    <w:rsid w:val="00B977C9"/>
    <w:rsid w:val="00B97AD7"/>
    <w:rsid w:val="00B97C2D"/>
    <w:rsid w:val="00BA1935"/>
    <w:rsid w:val="00BA1B87"/>
    <w:rsid w:val="00BA2175"/>
    <w:rsid w:val="00BA2255"/>
    <w:rsid w:val="00BA25AD"/>
    <w:rsid w:val="00BA2FB3"/>
    <w:rsid w:val="00BA555D"/>
    <w:rsid w:val="00BA7212"/>
    <w:rsid w:val="00BB062B"/>
    <w:rsid w:val="00BB1344"/>
    <w:rsid w:val="00BB403D"/>
    <w:rsid w:val="00BB6C64"/>
    <w:rsid w:val="00BB7B8A"/>
    <w:rsid w:val="00BC135F"/>
    <w:rsid w:val="00BC137D"/>
    <w:rsid w:val="00BC16E2"/>
    <w:rsid w:val="00BC1CF0"/>
    <w:rsid w:val="00BC22D1"/>
    <w:rsid w:val="00BC2D7E"/>
    <w:rsid w:val="00BC594A"/>
    <w:rsid w:val="00BC5983"/>
    <w:rsid w:val="00BC69B1"/>
    <w:rsid w:val="00BC6EC3"/>
    <w:rsid w:val="00BC7684"/>
    <w:rsid w:val="00BC7DBD"/>
    <w:rsid w:val="00BD1861"/>
    <w:rsid w:val="00BD270F"/>
    <w:rsid w:val="00BD29D2"/>
    <w:rsid w:val="00BD71E0"/>
    <w:rsid w:val="00BD7BF5"/>
    <w:rsid w:val="00BE1BE5"/>
    <w:rsid w:val="00BE23FB"/>
    <w:rsid w:val="00BE3FC0"/>
    <w:rsid w:val="00BE79D9"/>
    <w:rsid w:val="00BF2F25"/>
    <w:rsid w:val="00BF316A"/>
    <w:rsid w:val="00BF356C"/>
    <w:rsid w:val="00BF3B5C"/>
    <w:rsid w:val="00BF549C"/>
    <w:rsid w:val="00BF59B0"/>
    <w:rsid w:val="00BF5AFE"/>
    <w:rsid w:val="00C00011"/>
    <w:rsid w:val="00C001D5"/>
    <w:rsid w:val="00C00F68"/>
    <w:rsid w:val="00C014B6"/>
    <w:rsid w:val="00C01F73"/>
    <w:rsid w:val="00C02616"/>
    <w:rsid w:val="00C02E7A"/>
    <w:rsid w:val="00C03E2A"/>
    <w:rsid w:val="00C04E15"/>
    <w:rsid w:val="00C05389"/>
    <w:rsid w:val="00C056F3"/>
    <w:rsid w:val="00C07365"/>
    <w:rsid w:val="00C1092C"/>
    <w:rsid w:val="00C10A52"/>
    <w:rsid w:val="00C10FA2"/>
    <w:rsid w:val="00C111AB"/>
    <w:rsid w:val="00C112B0"/>
    <w:rsid w:val="00C12163"/>
    <w:rsid w:val="00C121FF"/>
    <w:rsid w:val="00C12CA0"/>
    <w:rsid w:val="00C13B50"/>
    <w:rsid w:val="00C13B66"/>
    <w:rsid w:val="00C1406D"/>
    <w:rsid w:val="00C144E3"/>
    <w:rsid w:val="00C15B3B"/>
    <w:rsid w:val="00C15B42"/>
    <w:rsid w:val="00C15D49"/>
    <w:rsid w:val="00C16082"/>
    <w:rsid w:val="00C172EE"/>
    <w:rsid w:val="00C20420"/>
    <w:rsid w:val="00C20DD6"/>
    <w:rsid w:val="00C21150"/>
    <w:rsid w:val="00C21D5A"/>
    <w:rsid w:val="00C23890"/>
    <w:rsid w:val="00C24BA9"/>
    <w:rsid w:val="00C25316"/>
    <w:rsid w:val="00C27413"/>
    <w:rsid w:val="00C2764D"/>
    <w:rsid w:val="00C30709"/>
    <w:rsid w:val="00C30A11"/>
    <w:rsid w:val="00C3182A"/>
    <w:rsid w:val="00C31963"/>
    <w:rsid w:val="00C31D05"/>
    <w:rsid w:val="00C3321C"/>
    <w:rsid w:val="00C33730"/>
    <w:rsid w:val="00C3373F"/>
    <w:rsid w:val="00C33B6B"/>
    <w:rsid w:val="00C33C6C"/>
    <w:rsid w:val="00C34069"/>
    <w:rsid w:val="00C340F5"/>
    <w:rsid w:val="00C40B51"/>
    <w:rsid w:val="00C40EE7"/>
    <w:rsid w:val="00C41941"/>
    <w:rsid w:val="00C434CD"/>
    <w:rsid w:val="00C43E2A"/>
    <w:rsid w:val="00C457D9"/>
    <w:rsid w:val="00C45B02"/>
    <w:rsid w:val="00C46BAF"/>
    <w:rsid w:val="00C47DED"/>
    <w:rsid w:val="00C50244"/>
    <w:rsid w:val="00C51849"/>
    <w:rsid w:val="00C538CB"/>
    <w:rsid w:val="00C53EAB"/>
    <w:rsid w:val="00C53FEE"/>
    <w:rsid w:val="00C5582B"/>
    <w:rsid w:val="00C55950"/>
    <w:rsid w:val="00C565E4"/>
    <w:rsid w:val="00C57567"/>
    <w:rsid w:val="00C57B2A"/>
    <w:rsid w:val="00C60630"/>
    <w:rsid w:val="00C61075"/>
    <w:rsid w:val="00C610DE"/>
    <w:rsid w:val="00C61B8E"/>
    <w:rsid w:val="00C61BCF"/>
    <w:rsid w:val="00C62133"/>
    <w:rsid w:val="00C62A95"/>
    <w:rsid w:val="00C64938"/>
    <w:rsid w:val="00C6634A"/>
    <w:rsid w:val="00C70144"/>
    <w:rsid w:val="00C70CD1"/>
    <w:rsid w:val="00C7159F"/>
    <w:rsid w:val="00C71F8D"/>
    <w:rsid w:val="00C74598"/>
    <w:rsid w:val="00C74F23"/>
    <w:rsid w:val="00C7545F"/>
    <w:rsid w:val="00C814D0"/>
    <w:rsid w:val="00C8627F"/>
    <w:rsid w:val="00C86A16"/>
    <w:rsid w:val="00C86BA2"/>
    <w:rsid w:val="00C86E94"/>
    <w:rsid w:val="00C875F9"/>
    <w:rsid w:val="00C905F3"/>
    <w:rsid w:val="00C9251C"/>
    <w:rsid w:val="00C937E9"/>
    <w:rsid w:val="00C945CB"/>
    <w:rsid w:val="00C9488B"/>
    <w:rsid w:val="00C95399"/>
    <w:rsid w:val="00C957DE"/>
    <w:rsid w:val="00C97C3E"/>
    <w:rsid w:val="00C97D00"/>
    <w:rsid w:val="00CA0884"/>
    <w:rsid w:val="00CA0994"/>
    <w:rsid w:val="00CA0EAF"/>
    <w:rsid w:val="00CA206B"/>
    <w:rsid w:val="00CA22F1"/>
    <w:rsid w:val="00CA5602"/>
    <w:rsid w:val="00CA57D2"/>
    <w:rsid w:val="00CA5B88"/>
    <w:rsid w:val="00CA6240"/>
    <w:rsid w:val="00CA69C7"/>
    <w:rsid w:val="00CB0460"/>
    <w:rsid w:val="00CB04B6"/>
    <w:rsid w:val="00CB1602"/>
    <w:rsid w:val="00CB170B"/>
    <w:rsid w:val="00CB2126"/>
    <w:rsid w:val="00CB2A6D"/>
    <w:rsid w:val="00CB42FB"/>
    <w:rsid w:val="00CB4A2B"/>
    <w:rsid w:val="00CB4B2D"/>
    <w:rsid w:val="00CB550F"/>
    <w:rsid w:val="00CB5EEB"/>
    <w:rsid w:val="00CB5F35"/>
    <w:rsid w:val="00CB6D47"/>
    <w:rsid w:val="00CC0F32"/>
    <w:rsid w:val="00CC4985"/>
    <w:rsid w:val="00CC73F3"/>
    <w:rsid w:val="00CC7B81"/>
    <w:rsid w:val="00CD06B3"/>
    <w:rsid w:val="00CD113A"/>
    <w:rsid w:val="00CD118C"/>
    <w:rsid w:val="00CD1CDE"/>
    <w:rsid w:val="00CD5A33"/>
    <w:rsid w:val="00CD601D"/>
    <w:rsid w:val="00CD63CB"/>
    <w:rsid w:val="00CD695F"/>
    <w:rsid w:val="00CD73F8"/>
    <w:rsid w:val="00CD788F"/>
    <w:rsid w:val="00CD7BCC"/>
    <w:rsid w:val="00CE1D76"/>
    <w:rsid w:val="00CE2A8E"/>
    <w:rsid w:val="00CE30A2"/>
    <w:rsid w:val="00CE350D"/>
    <w:rsid w:val="00CE3612"/>
    <w:rsid w:val="00CE48B9"/>
    <w:rsid w:val="00CE4B0A"/>
    <w:rsid w:val="00CE5370"/>
    <w:rsid w:val="00CE5598"/>
    <w:rsid w:val="00CE5CCD"/>
    <w:rsid w:val="00CE611E"/>
    <w:rsid w:val="00CE7C35"/>
    <w:rsid w:val="00CF042C"/>
    <w:rsid w:val="00CF1659"/>
    <w:rsid w:val="00CF1DA1"/>
    <w:rsid w:val="00CF1EAC"/>
    <w:rsid w:val="00CF3204"/>
    <w:rsid w:val="00CF476D"/>
    <w:rsid w:val="00CF4A9C"/>
    <w:rsid w:val="00CF530C"/>
    <w:rsid w:val="00CF6894"/>
    <w:rsid w:val="00CF7489"/>
    <w:rsid w:val="00CF7BCB"/>
    <w:rsid w:val="00CF7BDD"/>
    <w:rsid w:val="00D0041E"/>
    <w:rsid w:val="00D00FE1"/>
    <w:rsid w:val="00D01B86"/>
    <w:rsid w:val="00D02938"/>
    <w:rsid w:val="00D02AEF"/>
    <w:rsid w:val="00D02CCE"/>
    <w:rsid w:val="00D04FEC"/>
    <w:rsid w:val="00D05686"/>
    <w:rsid w:val="00D072EC"/>
    <w:rsid w:val="00D07559"/>
    <w:rsid w:val="00D07D27"/>
    <w:rsid w:val="00D1082F"/>
    <w:rsid w:val="00D11106"/>
    <w:rsid w:val="00D148D8"/>
    <w:rsid w:val="00D14C95"/>
    <w:rsid w:val="00D152E2"/>
    <w:rsid w:val="00D1640F"/>
    <w:rsid w:val="00D16A27"/>
    <w:rsid w:val="00D173FA"/>
    <w:rsid w:val="00D210C4"/>
    <w:rsid w:val="00D22CA7"/>
    <w:rsid w:val="00D23047"/>
    <w:rsid w:val="00D23CD8"/>
    <w:rsid w:val="00D3002B"/>
    <w:rsid w:val="00D30CDA"/>
    <w:rsid w:val="00D31851"/>
    <w:rsid w:val="00D31FAA"/>
    <w:rsid w:val="00D33982"/>
    <w:rsid w:val="00D353B2"/>
    <w:rsid w:val="00D366E4"/>
    <w:rsid w:val="00D3740C"/>
    <w:rsid w:val="00D379E8"/>
    <w:rsid w:val="00D43A4A"/>
    <w:rsid w:val="00D43E5C"/>
    <w:rsid w:val="00D45244"/>
    <w:rsid w:val="00D45E2F"/>
    <w:rsid w:val="00D466A0"/>
    <w:rsid w:val="00D467E8"/>
    <w:rsid w:val="00D46B35"/>
    <w:rsid w:val="00D46FD0"/>
    <w:rsid w:val="00D470EF"/>
    <w:rsid w:val="00D516B9"/>
    <w:rsid w:val="00D51F0B"/>
    <w:rsid w:val="00D5240D"/>
    <w:rsid w:val="00D52D64"/>
    <w:rsid w:val="00D55912"/>
    <w:rsid w:val="00D55C40"/>
    <w:rsid w:val="00D565EB"/>
    <w:rsid w:val="00D57126"/>
    <w:rsid w:val="00D610BA"/>
    <w:rsid w:val="00D61A62"/>
    <w:rsid w:val="00D6245F"/>
    <w:rsid w:val="00D63341"/>
    <w:rsid w:val="00D64C0F"/>
    <w:rsid w:val="00D65D5B"/>
    <w:rsid w:val="00D66071"/>
    <w:rsid w:val="00D715EA"/>
    <w:rsid w:val="00D718E8"/>
    <w:rsid w:val="00D71E38"/>
    <w:rsid w:val="00D72ADA"/>
    <w:rsid w:val="00D73243"/>
    <w:rsid w:val="00D76F6F"/>
    <w:rsid w:val="00D808B1"/>
    <w:rsid w:val="00D8113E"/>
    <w:rsid w:val="00D830C8"/>
    <w:rsid w:val="00D84399"/>
    <w:rsid w:val="00D861B4"/>
    <w:rsid w:val="00D87357"/>
    <w:rsid w:val="00D873F0"/>
    <w:rsid w:val="00D87D95"/>
    <w:rsid w:val="00D90D46"/>
    <w:rsid w:val="00D93528"/>
    <w:rsid w:val="00D958D7"/>
    <w:rsid w:val="00D95B8D"/>
    <w:rsid w:val="00D97555"/>
    <w:rsid w:val="00DA0695"/>
    <w:rsid w:val="00DA1DF7"/>
    <w:rsid w:val="00DA1F9A"/>
    <w:rsid w:val="00DA29F5"/>
    <w:rsid w:val="00DA34B7"/>
    <w:rsid w:val="00DA3907"/>
    <w:rsid w:val="00DA4146"/>
    <w:rsid w:val="00DA4208"/>
    <w:rsid w:val="00DA5C0E"/>
    <w:rsid w:val="00DA5DE0"/>
    <w:rsid w:val="00DA6108"/>
    <w:rsid w:val="00DB08D5"/>
    <w:rsid w:val="00DB0963"/>
    <w:rsid w:val="00DB11B6"/>
    <w:rsid w:val="00DB163B"/>
    <w:rsid w:val="00DB260F"/>
    <w:rsid w:val="00DB268B"/>
    <w:rsid w:val="00DB29DB"/>
    <w:rsid w:val="00DB2DC6"/>
    <w:rsid w:val="00DB421A"/>
    <w:rsid w:val="00DB4CC4"/>
    <w:rsid w:val="00DB5713"/>
    <w:rsid w:val="00DB5C28"/>
    <w:rsid w:val="00DB5F90"/>
    <w:rsid w:val="00DB6B40"/>
    <w:rsid w:val="00DB7B9C"/>
    <w:rsid w:val="00DC0BCA"/>
    <w:rsid w:val="00DC19D4"/>
    <w:rsid w:val="00DC29AA"/>
    <w:rsid w:val="00DC3572"/>
    <w:rsid w:val="00DC37B8"/>
    <w:rsid w:val="00DC39D7"/>
    <w:rsid w:val="00DC3CEA"/>
    <w:rsid w:val="00DC426F"/>
    <w:rsid w:val="00DC4503"/>
    <w:rsid w:val="00DC46DF"/>
    <w:rsid w:val="00DC55D5"/>
    <w:rsid w:val="00DC5FFB"/>
    <w:rsid w:val="00DC6C4C"/>
    <w:rsid w:val="00DD003E"/>
    <w:rsid w:val="00DD089B"/>
    <w:rsid w:val="00DD0F71"/>
    <w:rsid w:val="00DD2915"/>
    <w:rsid w:val="00DD29DF"/>
    <w:rsid w:val="00DD2FDF"/>
    <w:rsid w:val="00DD364C"/>
    <w:rsid w:val="00DD4DA7"/>
    <w:rsid w:val="00DD54B8"/>
    <w:rsid w:val="00DD75A6"/>
    <w:rsid w:val="00DD78CF"/>
    <w:rsid w:val="00DE0119"/>
    <w:rsid w:val="00DE08E3"/>
    <w:rsid w:val="00DE23E5"/>
    <w:rsid w:val="00DE24BC"/>
    <w:rsid w:val="00DE276A"/>
    <w:rsid w:val="00DE33EC"/>
    <w:rsid w:val="00DE3572"/>
    <w:rsid w:val="00DE394D"/>
    <w:rsid w:val="00DE4204"/>
    <w:rsid w:val="00DE4C37"/>
    <w:rsid w:val="00DE5F1D"/>
    <w:rsid w:val="00DE7178"/>
    <w:rsid w:val="00DE71C1"/>
    <w:rsid w:val="00DE788D"/>
    <w:rsid w:val="00DE7A2B"/>
    <w:rsid w:val="00DF110D"/>
    <w:rsid w:val="00DF12AF"/>
    <w:rsid w:val="00DF17AA"/>
    <w:rsid w:val="00DF1BD3"/>
    <w:rsid w:val="00DF23C3"/>
    <w:rsid w:val="00DF6309"/>
    <w:rsid w:val="00DF692E"/>
    <w:rsid w:val="00DF6E86"/>
    <w:rsid w:val="00DF7F9C"/>
    <w:rsid w:val="00E00393"/>
    <w:rsid w:val="00E010EB"/>
    <w:rsid w:val="00E017CC"/>
    <w:rsid w:val="00E03BB8"/>
    <w:rsid w:val="00E07ABE"/>
    <w:rsid w:val="00E11349"/>
    <w:rsid w:val="00E11725"/>
    <w:rsid w:val="00E11CB0"/>
    <w:rsid w:val="00E11E2E"/>
    <w:rsid w:val="00E14FE6"/>
    <w:rsid w:val="00E151A5"/>
    <w:rsid w:val="00E15689"/>
    <w:rsid w:val="00E15B74"/>
    <w:rsid w:val="00E15BD6"/>
    <w:rsid w:val="00E164A5"/>
    <w:rsid w:val="00E16707"/>
    <w:rsid w:val="00E20C1A"/>
    <w:rsid w:val="00E21BCB"/>
    <w:rsid w:val="00E22C69"/>
    <w:rsid w:val="00E248DD"/>
    <w:rsid w:val="00E24BBD"/>
    <w:rsid w:val="00E24C15"/>
    <w:rsid w:val="00E25C7C"/>
    <w:rsid w:val="00E27623"/>
    <w:rsid w:val="00E30300"/>
    <w:rsid w:val="00E30484"/>
    <w:rsid w:val="00E3134A"/>
    <w:rsid w:val="00E328F9"/>
    <w:rsid w:val="00E33593"/>
    <w:rsid w:val="00E33ECF"/>
    <w:rsid w:val="00E34626"/>
    <w:rsid w:val="00E34811"/>
    <w:rsid w:val="00E35676"/>
    <w:rsid w:val="00E367D7"/>
    <w:rsid w:val="00E367F7"/>
    <w:rsid w:val="00E377FF"/>
    <w:rsid w:val="00E3788F"/>
    <w:rsid w:val="00E40E63"/>
    <w:rsid w:val="00E40F72"/>
    <w:rsid w:val="00E41A36"/>
    <w:rsid w:val="00E42824"/>
    <w:rsid w:val="00E42CC6"/>
    <w:rsid w:val="00E4382F"/>
    <w:rsid w:val="00E43A68"/>
    <w:rsid w:val="00E43B67"/>
    <w:rsid w:val="00E44A1F"/>
    <w:rsid w:val="00E507A6"/>
    <w:rsid w:val="00E5135E"/>
    <w:rsid w:val="00E51F81"/>
    <w:rsid w:val="00E52127"/>
    <w:rsid w:val="00E53552"/>
    <w:rsid w:val="00E53E9C"/>
    <w:rsid w:val="00E53F1A"/>
    <w:rsid w:val="00E555B0"/>
    <w:rsid w:val="00E55C4E"/>
    <w:rsid w:val="00E56398"/>
    <w:rsid w:val="00E5692C"/>
    <w:rsid w:val="00E56BA4"/>
    <w:rsid w:val="00E574D4"/>
    <w:rsid w:val="00E57953"/>
    <w:rsid w:val="00E57BE8"/>
    <w:rsid w:val="00E604A2"/>
    <w:rsid w:val="00E6078F"/>
    <w:rsid w:val="00E63382"/>
    <w:rsid w:val="00E64377"/>
    <w:rsid w:val="00E64B63"/>
    <w:rsid w:val="00E6568C"/>
    <w:rsid w:val="00E6622F"/>
    <w:rsid w:val="00E66B84"/>
    <w:rsid w:val="00E6717F"/>
    <w:rsid w:val="00E673B1"/>
    <w:rsid w:val="00E70554"/>
    <w:rsid w:val="00E71760"/>
    <w:rsid w:val="00E72711"/>
    <w:rsid w:val="00E73A68"/>
    <w:rsid w:val="00E74452"/>
    <w:rsid w:val="00E7470C"/>
    <w:rsid w:val="00E7739D"/>
    <w:rsid w:val="00E77709"/>
    <w:rsid w:val="00E77B04"/>
    <w:rsid w:val="00E77B3F"/>
    <w:rsid w:val="00E81590"/>
    <w:rsid w:val="00E8223E"/>
    <w:rsid w:val="00E82C2D"/>
    <w:rsid w:val="00E83046"/>
    <w:rsid w:val="00E867ED"/>
    <w:rsid w:val="00E9065D"/>
    <w:rsid w:val="00E90F9F"/>
    <w:rsid w:val="00E92220"/>
    <w:rsid w:val="00E92B33"/>
    <w:rsid w:val="00E94EDB"/>
    <w:rsid w:val="00E950EB"/>
    <w:rsid w:val="00E954F4"/>
    <w:rsid w:val="00E967F4"/>
    <w:rsid w:val="00E97230"/>
    <w:rsid w:val="00E97711"/>
    <w:rsid w:val="00E979D3"/>
    <w:rsid w:val="00EA04FE"/>
    <w:rsid w:val="00EA05F9"/>
    <w:rsid w:val="00EA28DB"/>
    <w:rsid w:val="00EA30D1"/>
    <w:rsid w:val="00EA3D0E"/>
    <w:rsid w:val="00EA46AD"/>
    <w:rsid w:val="00EA494E"/>
    <w:rsid w:val="00EA535B"/>
    <w:rsid w:val="00EA65C1"/>
    <w:rsid w:val="00EA662F"/>
    <w:rsid w:val="00EB1C7D"/>
    <w:rsid w:val="00EB2D41"/>
    <w:rsid w:val="00EB45DD"/>
    <w:rsid w:val="00EB4B9C"/>
    <w:rsid w:val="00EB51E6"/>
    <w:rsid w:val="00EB567C"/>
    <w:rsid w:val="00EB772C"/>
    <w:rsid w:val="00EB7ED6"/>
    <w:rsid w:val="00EC2A4D"/>
    <w:rsid w:val="00EC38E2"/>
    <w:rsid w:val="00EC3CDE"/>
    <w:rsid w:val="00EC4B2F"/>
    <w:rsid w:val="00EC5231"/>
    <w:rsid w:val="00EC57F8"/>
    <w:rsid w:val="00EC5F70"/>
    <w:rsid w:val="00EC608C"/>
    <w:rsid w:val="00EC77F9"/>
    <w:rsid w:val="00ED2935"/>
    <w:rsid w:val="00ED3883"/>
    <w:rsid w:val="00ED4686"/>
    <w:rsid w:val="00ED60A8"/>
    <w:rsid w:val="00EE0E2E"/>
    <w:rsid w:val="00EE0F16"/>
    <w:rsid w:val="00EE1290"/>
    <w:rsid w:val="00EE2BF9"/>
    <w:rsid w:val="00EE352A"/>
    <w:rsid w:val="00EE3F8B"/>
    <w:rsid w:val="00EE6724"/>
    <w:rsid w:val="00EE696E"/>
    <w:rsid w:val="00EE726A"/>
    <w:rsid w:val="00EF1218"/>
    <w:rsid w:val="00EF1268"/>
    <w:rsid w:val="00EF4BF7"/>
    <w:rsid w:val="00EF5177"/>
    <w:rsid w:val="00EF56A8"/>
    <w:rsid w:val="00EF5FA1"/>
    <w:rsid w:val="00EF6C00"/>
    <w:rsid w:val="00EF6C8E"/>
    <w:rsid w:val="00F01AA0"/>
    <w:rsid w:val="00F02A48"/>
    <w:rsid w:val="00F0531C"/>
    <w:rsid w:val="00F07202"/>
    <w:rsid w:val="00F07B6C"/>
    <w:rsid w:val="00F07C3B"/>
    <w:rsid w:val="00F1061E"/>
    <w:rsid w:val="00F1243C"/>
    <w:rsid w:val="00F12D8E"/>
    <w:rsid w:val="00F13687"/>
    <w:rsid w:val="00F157F4"/>
    <w:rsid w:val="00F159DC"/>
    <w:rsid w:val="00F17321"/>
    <w:rsid w:val="00F178DA"/>
    <w:rsid w:val="00F20044"/>
    <w:rsid w:val="00F20405"/>
    <w:rsid w:val="00F207AC"/>
    <w:rsid w:val="00F20D9A"/>
    <w:rsid w:val="00F20EB8"/>
    <w:rsid w:val="00F22561"/>
    <w:rsid w:val="00F2395E"/>
    <w:rsid w:val="00F249FD"/>
    <w:rsid w:val="00F24DB3"/>
    <w:rsid w:val="00F25631"/>
    <w:rsid w:val="00F25EA0"/>
    <w:rsid w:val="00F265BC"/>
    <w:rsid w:val="00F26654"/>
    <w:rsid w:val="00F268A6"/>
    <w:rsid w:val="00F268BD"/>
    <w:rsid w:val="00F26BDA"/>
    <w:rsid w:val="00F27910"/>
    <w:rsid w:val="00F27E25"/>
    <w:rsid w:val="00F30901"/>
    <w:rsid w:val="00F31B9A"/>
    <w:rsid w:val="00F337E2"/>
    <w:rsid w:val="00F34DC5"/>
    <w:rsid w:val="00F41399"/>
    <w:rsid w:val="00F42027"/>
    <w:rsid w:val="00F42EA3"/>
    <w:rsid w:val="00F4326D"/>
    <w:rsid w:val="00F4394B"/>
    <w:rsid w:val="00F440FD"/>
    <w:rsid w:val="00F45B10"/>
    <w:rsid w:val="00F46265"/>
    <w:rsid w:val="00F46923"/>
    <w:rsid w:val="00F47198"/>
    <w:rsid w:val="00F51BAC"/>
    <w:rsid w:val="00F5207D"/>
    <w:rsid w:val="00F532A9"/>
    <w:rsid w:val="00F5350E"/>
    <w:rsid w:val="00F5382B"/>
    <w:rsid w:val="00F53E99"/>
    <w:rsid w:val="00F53ED3"/>
    <w:rsid w:val="00F542F2"/>
    <w:rsid w:val="00F5464C"/>
    <w:rsid w:val="00F56E1D"/>
    <w:rsid w:val="00F6079E"/>
    <w:rsid w:val="00F6142B"/>
    <w:rsid w:val="00F61898"/>
    <w:rsid w:val="00F61E37"/>
    <w:rsid w:val="00F620B6"/>
    <w:rsid w:val="00F65005"/>
    <w:rsid w:val="00F658A6"/>
    <w:rsid w:val="00F65CDD"/>
    <w:rsid w:val="00F7077E"/>
    <w:rsid w:val="00F70951"/>
    <w:rsid w:val="00F70A36"/>
    <w:rsid w:val="00F738D0"/>
    <w:rsid w:val="00F73D85"/>
    <w:rsid w:val="00F75BB7"/>
    <w:rsid w:val="00F77090"/>
    <w:rsid w:val="00F77961"/>
    <w:rsid w:val="00F77A0B"/>
    <w:rsid w:val="00F803A6"/>
    <w:rsid w:val="00F81A4B"/>
    <w:rsid w:val="00F81CEB"/>
    <w:rsid w:val="00F821EA"/>
    <w:rsid w:val="00F8366C"/>
    <w:rsid w:val="00F84EC9"/>
    <w:rsid w:val="00F85457"/>
    <w:rsid w:val="00F859F1"/>
    <w:rsid w:val="00F85A13"/>
    <w:rsid w:val="00F865FE"/>
    <w:rsid w:val="00F86DA5"/>
    <w:rsid w:val="00F91A0F"/>
    <w:rsid w:val="00F91A3E"/>
    <w:rsid w:val="00F925B0"/>
    <w:rsid w:val="00F93238"/>
    <w:rsid w:val="00F93B8E"/>
    <w:rsid w:val="00F93EA1"/>
    <w:rsid w:val="00F94BF3"/>
    <w:rsid w:val="00FA0141"/>
    <w:rsid w:val="00FA1079"/>
    <w:rsid w:val="00FA21EC"/>
    <w:rsid w:val="00FA2307"/>
    <w:rsid w:val="00FA2CF7"/>
    <w:rsid w:val="00FA363C"/>
    <w:rsid w:val="00FA3A5E"/>
    <w:rsid w:val="00FA42CA"/>
    <w:rsid w:val="00FA4335"/>
    <w:rsid w:val="00FA4D9D"/>
    <w:rsid w:val="00FA64AC"/>
    <w:rsid w:val="00FA70E9"/>
    <w:rsid w:val="00FA72EC"/>
    <w:rsid w:val="00FB0112"/>
    <w:rsid w:val="00FB027D"/>
    <w:rsid w:val="00FB0834"/>
    <w:rsid w:val="00FB18ED"/>
    <w:rsid w:val="00FB2923"/>
    <w:rsid w:val="00FB2959"/>
    <w:rsid w:val="00FB305B"/>
    <w:rsid w:val="00FB40EB"/>
    <w:rsid w:val="00FC0EF7"/>
    <w:rsid w:val="00FC2476"/>
    <w:rsid w:val="00FC3237"/>
    <w:rsid w:val="00FC323B"/>
    <w:rsid w:val="00FC5E38"/>
    <w:rsid w:val="00FC63F0"/>
    <w:rsid w:val="00FC7188"/>
    <w:rsid w:val="00FC7251"/>
    <w:rsid w:val="00FC7649"/>
    <w:rsid w:val="00FD1294"/>
    <w:rsid w:val="00FD1B45"/>
    <w:rsid w:val="00FD4665"/>
    <w:rsid w:val="00FD4697"/>
    <w:rsid w:val="00FD47F6"/>
    <w:rsid w:val="00FD5773"/>
    <w:rsid w:val="00FD57E7"/>
    <w:rsid w:val="00FD6512"/>
    <w:rsid w:val="00FD69C8"/>
    <w:rsid w:val="00FD6C06"/>
    <w:rsid w:val="00FD7CDF"/>
    <w:rsid w:val="00FE1900"/>
    <w:rsid w:val="00FE2F91"/>
    <w:rsid w:val="00FE3D03"/>
    <w:rsid w:val="00FE52AC"/>
    <w:rsid w:val="00FE5AB7"/>
    <w:rsid w:val="00FE63DB"/>
    <w:rsid w:val="00FE71D2"/>
    <w:rsid w:val="00FE7AD2"/>
    <w:rsid w:val="00FE7B83"/>
    <w:rsid w:val="00FE7E85"/>
    <w:rsid w:val="00FF0262"/>
    <w:rsid w:val="00FF1720"/>
    <w:rsid w:val="00FF1B63"/>
    <w:rsid w:val="00FF2323"/>
    <w:rsid w:val="00FF305E"/>
    <w:rsid w:val="00FF3619"/>
    <w:rsid w:val="00FF3A4C"/>
    <w:rsid w:val="00FF4A57"/>
    <w:rsid w:val="00FF6D11"/>
    <w:rsid w:val="00FF727C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9524"/>
  <w15:docId w15:val="{1ADF1A01-364F-469F-BC54-4DF6C963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4F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74B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108C"/>
    <w:rPr>
      <w:color w:val="808080"/>
    </w:rPr>
  </w:style>
  <w:style w:type="character" w:styleId="Kpr">
    <w:name w:val="Hyperlink"/>
    <w:basedOn w:val="VarsaylanParagrafYazTipi"/>
    <w:uiPriority w:val="99"/>
    <w:unhideWhenUsed/>
    <w:rsid w:val="00A4548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38E4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B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38E4"/>
    <w:rPr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60571"/>
    <w:rPr>
      <w:color w:val="954F72"/>
      <w:u w:val="single"/>
    </w:rPr>
  </w:style>
  <w:style w:type="paragraph" w:customStyle="1" w:styleId="msonormal0">
    <w:name w:val="msonormal"/>
    <w:basedOn w:val="Normal"/>
    <w:rsid w:val="0096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xl65">
    <w:name w:val="xl65"/>
    <w:basedOn w:val="Normal"/>
    <w:rsid w:val="0096057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xl66">
    <w:name w:val="xl66"/>
    <w:basedOn w:val="Normal"/>
    <w:rsid w:val="009605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67">
    <w:name w:val="xl67"/>
    <w:basedOn w:val="Normal"/>
    <w:rsid w:val="0096057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rsid w:val="0096057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69">
    <w:name w:val="xl69"/>
    <w:basedOn w:val="Normal"/>
    <w:rsid w:val="0096057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70">
    <w:name w:val="xl70"/>
    <w:basedOn w:val="Normal"/>
    <w:rsid w:val="0096057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xl71">
    <w:name w:val="xl71"/>
    <w:basedOn w:val="Normal"/>
    <w:rsid w:val="009605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xl72">
    <w:name w:val="xl72"/>
    <w:basedOn w:val="Normal"/>
    <w:rsid w:val="0096057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author">
    <w:name w:val="author"/>
    <w:basedOn w:val="Normal"/>
    <w:next w:val="affiliation"/>
    <w:rsid w:val="009D63EA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ffiliation">
    <w:name w:val="affiliation"/>
    <w:basedOn w:val="Normal"/>
    <w:next w:val="Normal"/>
    <w:rsid w:val="009D63E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email">
    <w:name w:val="email"/>
    <w:basedOn w:val="Normal"/>
    <w:next w:val="Normal"/>
    <w:link w:val="emailChar"/>
    <w:rsid w:val="009D63E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emailChar">
    <w:name w:val="email Char"/>
    <w:link w:val="email"/>
    <w:rsid w:val="009D63EA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03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B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DD00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VarsaylanParagrafYazTipi"/>
    <w:rsid w:val="00F17321"/>
  </w:style>
  <w:style w:type="character" w:styleId="SayfaNumaras">
    <w:name w:val="page number"/>
    <w:basedOn w:val="VarsaylanParagrafYazTipi"/>
    <w:uiPriority w:val="99"/>
    <w:semiHidden/>
    <w:unhideWhenUsed/>
    <w:rsid w:val="0096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AF1E-D47A-475D-985C-16CB228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farukyilmaz</dc:creator>
  <cp:keywords/>
  <dc:description/>
  <cp:lastModifiedBy>Beren Gürsoy Yılmaz</cp:lastModifiedBy>
  <cp:revision>2199</cp:revision>
  <dcterms:created xsi:type="dcterms:W3CDTF">2022-07-06T20:53:00Z</dcterms:created>
  <dcterms:modified xsi:type="dcterms:W3CDTF">2024-04-17T22:52:00Z</dcterms:modified>
</cp:coreProperties>
</file>